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4F" w:rsidRDefault="00CB619A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9001CC" wp14:editId="74A19E50">
                <wp:simplePos x="0" y="0"/>
                <wp:positionH relativeFrom="column">
                  <wp:posOffset>48260</wp:posOffset>
                </wp:positionH>
                <wp:positionV relativeFrom="paragraph">
                  <wp:posOffset>65193</wp:posOffset>
                </wp:positionV>
                <wp:extent cx="10287000" cy="17155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0" cy="171550"/>
                          <a:chOff x="1067490" y="1064100"/>
                          <a:chExt cx="68580" cy="1714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49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66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035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99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321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3.8pt;margin-top:5.15pt;width:810pt;height:13.5pt;z-index:251660288" coordorigin="10674,10641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">
                <v:rect id="Rectangle 5" o:spid="_x0000_s1027" style="position:absolute;left:10674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FsQA&#10;AADaAAAADwAAAGRycy9kb3ducmV2LnhtbESPQWvCQBSE70L/w/IK3nTTKtKm2YgUCqK9aEvo8ZF9&#10;JqnZt8nuqvHfdwWhx2FmvmGy5WBacSbnG8sKnqYJCOLS6oYrBd9fH5MXED4ga2wtk4IreVjmD6MM&#10;U20vvKPzPlQiQtinqKAOoUul9GVNBv3UdsTRO1hnMETpKqkdXiLctPI5SRbSYMNxocaO3msqj/uT&#10;UfDp3HHWF0nxKjfF9nd1WPzs+l6p8eOwegMRaAj/4Xt7rRXM4X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XxbEAAAA2gAAAA8AAAAAAAAAAAAAAAAAmAIAAGRycy9k&#10;b3ducmV2LnhtbFBLBQYAAAAABAAEAPUAAACJAwAAAAA=&#10;" fillcolor="#600" stroked="f" strokecolor="black [0]" strokeweight="0" insetpen="t">
                  <v:shadow color="#ccc"/>
                  <v:textbox inset="2.88pt,2.88pt,2.88pt,2.88pt"/>
                </v:rect>
                <v:rect id="Rectangle 6" o:spid="_x0000_s1028" style="position:absolute;left:10903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6g8MA&#10;AADaAAAADwAAAGRycy9kb3ducmV2LnhtbESPQYvCMBSE74L/ITxhL6KpCxWpRhFFd2+i60Fvj+bZ&#10;BpuX2kTt/vuNIOxxmJlvmNmitZV4UOONYwWjYQKCOHfacKHg+LMZTED4gKyxckwKfsnDYt7tzDDT&#10;7sl7ehxCISKEfYYKyhDqTEqfl2TRD11NHL2LayyGKJtC6gafEW4r+ZkkY2nRcFwosaZVSfn1cLcK&#10;Nuu9Mef+ZJvuxqOv9HTq3/KUlProtcspiEBt+A+/299aQQqv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y6g8MAAADaAAAADwAAAAAAAAAAAAAAAACYAgAAZHJzL2Rv&#10;d25yZXYueG1sUEsFBgAAAAAEAAQA9QAAAIgDAAAAAA==&#10;" fillcolor="#990" stroked="f" strokecolor="black [0]" strokeweight="0" insetpen="t">
                  <v:shadow color="#ccc"/>
                  <v:textbox inset="2.88pt,2.88pt,2.88pt,2.88pt"/>
                </v:rect>
                <v:rect id="Rectangle 7" o:spid="_x0000_s1029" style="position:absolute;left:11132;top:10641;width:22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U4cMA&#10;AADaAAAADwAAAGRycy9kb3ducmV2LnhtbESPQWvCQBSE7wX/w/IEL6Vu6iGW6CoqKF6KqK3nR/Y1&#10;Cc2+DbvbJPbXu4LgcZiZb5j5sje1aMn5yrKC93ECgji3uuJCwdd5+/YBwgdkjbVlUnAlD8vF4GWO&#10;mbYdH6k9hUJECPsMFZQhNJmUPi/JoB/bhjh6P9YZDFG6QmqHXYSbWk6SJJUGK44LJTa0KSn/Pf0Z&#10;BYdC79LjuTX/0+33a3dZTyefG6fUaNivZiAC9eEZfrT3WkEK9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6U4cMAAADaAAAADwAAAAAAAAAAAAAAAACYAgAAZHJzL2Rv&#10;d25yZXYueG1sUEsFBgAAAAAEAAQA9QAAAIgDAAAAAA==&#10;" fillcolor="#66c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DB414F" w:rsidRDefault="00DB414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DB414F" w:rsidRPr="003C0A94" w:rsidRDefault="00AB184D" w:rsidP="003C0A94">
      <w:pPr>
        <w:pStyle w:val="1"/>
        <w:spacing w:before="0" w:beforeAutospacing="0" w:after="0" w:afterAutospacing="0"/>
        <w:ind w:left="142"/>
        <w:jc w:val="center"/>
        <w:rPr>
          <w:i/>
          <w:noProof/>
          <w:sz w:val="28"/>
          <w:szCs w:val="28"/>
        </w:rPr>
      </w:pPr>
      <w:r w:rsidRPr="003C0A94">
        <w:rPr>
          <w:i/>
          <w:noProof/>
          <w:sz w:val="28"/>
          <w:szCs w:val="28"/>
        </w:rPr>
        <w:t xml:space="preserve">Перечень документов, необходимых для </w:t>
      </w:r>
      <w:r w:rsidR="003C0A94">
        <w:rPr>
          <w:i/>
          <w:noProof/>
          <w:sz w:val="28"/>
          <w:szCs w:val="28"/>
        </w:rPr>
        <w:t>получения реабилитционного оборудования:</w:t>
      </w: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3C0A94" w:rsidP="00937EB2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120" w:afterAutospacing="0"/>
        <w:ind w:left="142" w:firstLine="0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Заявление о предоставлении во временное пользование реабилитационного оборудования и инвентаря (по форме).</w:t>
      </w:r>
    </w:p>
    <w:p w:rsidR="003C0A94" w:rsidRDefault="003C0A94" w:rsidP="003C0A94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120" w:afterAutospacing="0"/>
        <w:ind w:left="142" w:firstLine="0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Копия документа, удостоверяющего личность Получателя.</w:t>
      </w:r>
    </w:p>
    <w:p w:rsidR="003C0A94" w:rsidRDefault="003C0A94" w:rsidP="003C0A94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120" w:afterAutospacing="0"/>
        <w:ind w:left="142" w:firstLine="0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Копия свидетельства о рождении ребенка Получателя.</w:t>
      </w:r>
    </w:p>
    <w:p w:rsidR="003C0A94" w:rsidRPr="003C0A94" w:rsidRDefault="003C0A94" w:rsidP="003C0A94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120" w:afterAutospacing="0"/>
        <w:ind w:left="142" w:firstLine="0"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8"/>
          <w:szCs w:val="28"/>
        </w:rPr>
        <w:t>Копия прав</w:t>
      </w:r>
      <w:r w:rsidR="00282D54">
        <w:rPr>
          <w:b w:val="0"/>
          <w:noProof/>
          <w:sz w:val="28"/>
          <w:szCs w:val="28"/>
        </w:rPr>
        <w:t>о</w:t>
      </w:r>
      <w:r>
        <w:rPr>
          <w:b w:val="0"/>
          <w:noProof/>
          <w:sz w:val="28"/>
          <w:szCs w:val="28"/>
        </w:rPr>
        <w:t xml:space="preserve">вого акта об установлении опеки(попечительства) над несовершеннолетним </w:t>
      </w:r>
      <w:r w:rsidRPr="003C0A94">
        <w:rPr>
          <w:b w:val="0"/>
          <w:noProof/>
          <w:sz w:val="20"/>
          <w:szCs w:val="20"/>
        </w:rPr>
        <w:t>(в случае, если ребенок находится под опекой/попечительством, либо в применой семье).</w:t>
      </w:r>
    </w:p>
    <w:p w:rsidR="003C0A94" w:rsidRDefault="003C0A94" w:rsidP="003C0A94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120" w:afterAutospacing="0"/>
        <w:ind w:left="142" w:firstLine="0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Копия индивидульной программы реабилитации, абилитации ребенка-инвалида.</w:t>
      </w:r>
    </w:p>
    <w:p w:rsidR="003C0A94" w:rsidRPr="003C0A94" w:rsidRDefault="003C0A94" w:rsidP="00DC3164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120" w:afterAutospacing="0"/>
        <w:ind w:left="142" w:firstLine="0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Справка медицинской организации  (лечащего врача) по месту жительства о нуждаемости ребенка-инвалида, ребенка с ограниченными возможностями здоровья в реабилитационном оборудовании и инвентаре.</w:t>
      </w: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819392" wp14:editId="69072001">
                <wp:simplePos x="0" y="0"/>
                <wp:positionH relativeFrom="column">
                  <wp:posOffset>-46355</wp:posOffset>
                </wp:positionH>
                <wp:positionV relativeFrom="paragraph">
                  <wp:posOffset>78740</wp:posOffset>
                </wp:positionV>
                <wp:extent cx="10287000" cy="17145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0" cy="171450"/>
                          <a:chOff x="1067490" y="1064100"/>
                          <a:chExt cx="68580" cy="1714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49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66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035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99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321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-3.65pt;margin-top:6.2pt;width:810pt;height:13.5pt;z-index:251664384" coordorigin="10674,10641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">
                <v:rect id="Rectangle 5" o:spid="_x0000_s1027" style="position:absolute;left:10674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KKsIA&#10;AADbAAAADwAAAGRycy9kb3ducmV2LnhtbERPTWvCQBC9C/6HZQq9NZtakJq6igiCaC/aEjwO2TFJ&#10;zc4mu6vGf98VBG/zeJ8znfemERdyvras4D1JQRAXVtdcKvj9Wb19gvABWWNjmRTcyMN8NhxMMdP2&#10;yju67EMpYgj7DBVUIbSZlL6oyKBPbEscuaN1BkOErpTa4TWGm0aO0nQsDdYcGypsaVlRcdqfjYJv&#10;504fXZ7mE7nJt3+L4/iw6zqlXl/6xReIQH14ih/utY7zR3D/JR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4oqwgAAANsAAAAPAAAAAAAAAAAAAAAAAJgCAABkcnMvZG93&#10;bnJldi54bWxQSwUGAAAAAAQABAD1AAAAhwMAAAAA&#10;" fillcolor="#600" stroked="f" strokecolor="black [0]" strokeweight="0" insetpen="t">
                  <v:shadow color="#ccc"/>
                  <v:textbox inset="2.88pt,2.88pt,2.88pt,2.88pt"/>
                </v:rect>
                <v:rect id="Rectangle 6" o:spid="_x0000_s1028" style="position:absolute;left:10903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5g8IA&#10;AADbAAAADwAAAGRycy9kb3ducmV2LnhtbERPTWvCQBC9F/oflil4kbpRiUh0lVKxeivGHvQ2ZMdk&#10;MTsbs1tN/31XELzN433OfNnZWlyp9caxguEgAUFcOG24VPCzX79PQfiArLF2TAr+yMNy8foyx0y7&#10;G+/omodSxBD2GSqoQmgyKX1RkUU/cA1x5E6utRgibEupW7zFcFvLUZJMpEXDsaHChj4rKs75r1Ww&#10;Xu2MOfanX+n3ZLhJD4f+pUhJqd5b9zEDEagLT/HDvdVx/hjuv8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/mDwgAAANsAAAAPAAAAAAAAAAAAAAAAAJgCAABkcnMvZG93&#10;bnJldi54bWxQSwUGAAAAAAQABAD1AAAAhwMAAAAA&#10;" fillcolor="#990" stroked="f" strokecolor="black [0]" strokeweight="0" insetpen="t">
                  <v:shadow color="#ccc"/>
                  <v:textbox inset="2.88pt,2.88pt,2.88pt,2.88pt"/>
                </v:rect>
                <v:rect id="Rectangle 7" o:spid="_x0000_s1029" style="position:absolute;left:11132;top:10641;width:22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D4MMA&#10;AADbAAAADwAAAGRycy9kb3ducmV2LnhtbERPS2vCQBC+F/wPywheSt1UikrqJqig9FLER3sestMk&#10;NDsbdrdJ2l/fFQRv8/E9Z5UPphEdOV9bVvA8TUAQF1bXXCq4nHdPSxA+IGtsLJOCX/KQZ6OHFaba&#10;9nyk7hRKEUPYp6igCqFNpfRFRQb91LbEkfuyzmCI0JVSO+xjuGnkLEnm0mDNsaHClrYVFd+nH6Pg&#10;UOr9/HjuzN9i9/HYf24Ws/etU2oyHtavIAIN4S6+ud90nP8C11/i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D4MMAAADbAAAADwAAAAAAAAAAAAAAAACYAgAAZHJzL2Rv&#10;d25yZXYueG1sUEsFBgAAAAAEAAQA9QAAAIgDAAAAAA==&#10;" fillcolor="#66c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046348" w:rsidRDefault="00046348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noProof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350962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350962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350962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350962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350962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350962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7A691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7A691F" w:rsidRDefault="00350962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0E364" wp14:editId="58403D6E">
                <wp:simplePos x="0" y="0"/>
                <wp:positionH relativeFrom="column">
                  <wp:posOffset>-6350</wp:posOffset>
                </wp:positionH>
                <wp:positionV relativeFrom="paragraph">
                  <wp:posOffset>31115</wp:posOffset>
                </wp:positionV>
                <wp:extent cx="3095625" cy="1143000"/>
                <wp:effectExtent l="0" t="0" r="28575" b="19050"/>
                <wp:wrapSquare wrapText="bothSides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>
                                <a:alpha val="22000"/>
                              </a:srgbClr>
                            </a:gs>
                          </a:gsLst>
                          <a:lin ang="5400000" scaled="1"/>
                        </a:gradFill>
                        <a:ln w="952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CD" w:rsidRPr="00862AB1" w:rsidRDefault="00EA27CD" w:rsidP="0071437C">
                            <w:pPr>
                              <w:widowControl w:val="0"/>
                              <w:spacing w:line="300" w:lineRule="auto"/>
                              <w:ind w:firstLine="142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2AB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К</w:t>
                            </w:r>
                            <w:r w:rsidRPr="00862AB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У ОРЦ  «ЛЕСНАЯ СКАЗКА»</w:t>
                            </w:r>
                          </w:p>
                          <w:p w:rsidR="00EA27CD" w:rsidRPr="00862AB1" w:rsidRDefault="0071437C" w:rsidP="0071437C">
                            <w:pPr>
                              <w:widowControl w:val="0"/>
                              <w:spacing w:line="300" w:lineRule="auto"/>
                              <w:ind w:left="-180" w:firstLine="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Лесной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-н</w:t>
                            </w:r>
                            <w:proofErr w:type="gramEnd"/>
                            <w:r w:rsidR="00EA27CD"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, г"/>
                              </w:smartTagPr>
                              <w:r w:rsidR="00EA27CD" w:rsidRPr="00862AB1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2, </w:t>
                              </w:r>
                              <w:proofErr w:type="spellStart"/>
                              <w:r w:rsidR="00EA27CD" w:rsidRPr="00862AB1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г</w:t>
                              </w:r>
                            </w:smartTag>
                            <w:r w:rsidR="00EA27CD"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>.п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.п</w:t>
                            </w:r>
                            <w:proofErr w:type="spellEnd"/>
                            <w:r w:rsidR="00EA27CD"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>. Чистые Боры,</w:t>
                            </w:r>
                          </w:p>
                          <w:p w:rsidR="00EA27CD" w:rsidRPr="00862AB1" w:rsidRDefault="00EA27CD" w:rsidP="0071437C">
                            <w:pPr>
                              <w:widowControl w:val="0"/>
                              <w:spacing w:line="300" w:lineRule="auto"/>
                              <w:ind w:left="-180" w:firstLine="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уйский</w:t>
                            </w:r>
                            <w:proofErr w:type="spellEnd"/>
                            <w:r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район, Костромская область, 157049</w:t>
                            </w:r>
                          </w:p>
                          <w:p w:rsidR="00EA27CD" w:rsidRPr="00862AB1" w:rsidRDefault="00EA27CD" w:rsidP="0071437C">
                            <w:pPr>
                              <w:widowControl w:val="0"/>
                              <w:spacing w:line="300" w:lineRule="auto"/>
                              <w:ind w:left="-180" w:firstLine="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ел/факс  </w:t>
                            </w:r>
                            <w:r w:rsidR="0071437C">
                              <w:rPr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>(49435) 3-64-37, 3-64-81, тел. 3-55-95</w:t>
                            </w:r>
                          </w:p>
                          <w:p w:rsidR="00EA27CD" w:rsidRPr="00862AB1" w:rsidRDefault="00EA27CD" w:rsidP="0071437C">
                            <w:pPr>
                              <w:spacing w:line="300" w:lineRule="auto"/>
                              <w:ind w:left="-180" w:firstLine="142"/>
                              <w:jc w:val="center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62AB1"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proofErr w:type="gramEnd"/>
                            <w:r w:rsidRPr="00862AB1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-mail: </w:t>
                            </w:r>
                            <w:hyperlink r:id="rId7" w:history="1">
                              <w:r w:rsidRPr="00862AB1">
                                <w:rPr>
                                  <w:rStyle w:val="a3"/>
                                  <w:color w:val="000080"/>
                                  <w:sz w:val="22"/>
                                  <w:szCs w:val="22"/>
                                  <w:lang w:val="en"/>
                                </w:rPr>
                                <w:t>lesnayaskazkabuy@yandex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.5pt;margin-top:2.45pt;width:243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" strokecolor="blue">
                <v:fill color2="blue" o:opacity2="14417f" rotate="t" focus="100%" type="gradient"/>
                <v:stroke dashstyle="1 1" endcap="round"/>
                <v:textbox>
                  <w:txbxContent>
                    <w:p w:rsidR="00EA27CD" w:rsidRPr="00862AB1" w:rsidRDefault="00EA27CD" w:rsidP="0071437C">
                      <w:pPr>
                        <w:widowControl w:val="0"/>
                        <w:spacing w:line="300" w:lineRule="auto"/>
                        <w:ind w:firstLine="142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62AB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Г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К</w:t>
                      </w:r>
                      <w:r w:rsidRPr="00862AB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У ОРЦ  «ЛЕСНАЯ СКАЗКА»</w:t>
                      </w:r>
                    </w:p>
                    <w:p w:rsidR="00EA27CD" w:rsidRPr="00862AB1" w:rsidRDefault="0071437C" w:rsidP="0071437C">
                      <w:pPr>
                        <w:widowControl w:val="0"/>
                        <w:spacing w:line="300" w:lineRule="auto"/>
                        <w:ind w:left="-180" w:firstLine="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Лесной </w:t>
                      </w:r>
                      <w:proofErr w:type="gramStart"/>
                      <w:r>
                        <w:rPr>
                          <w:color w:val="000000"/>
                          <w:sz w:val="22"/>
                          <w:szCs w:val="22"/>
                        </w:rPr>
                        <w:t>м-н</w:t>
                      </w:r>
                      <w:proofErr w:type="gramEnd"/>
                      <w:r w:rsidR="00EA27CD" w:rsidRPr="00862AB1">
                        <w:rPr>
                          <w:color w:val="000000"/>
                          <w:sz w:val="22"/>
                          <w:szCs w:val="22"/>
                        </w:rPr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, г"/>
                        </w:smartTagPr>
                        <w:r w:rsidR="00EA27CD" w:rsidRPr="00862AB1">
                          <w:rPr>
                            <w:color w:val="000000"/>
                            <w:sz w:val="22"/>
                            <w:szCs w:val="22"/>
                          </w:rPr>
                          <w:t xml:space="preserve">2, </w:t>
                        </w:r>
                        <w:proofErr w:type="spellStart"/>
                        <w:r w:rsidR="00EA27CD" w:rsidRPr="00862AB1">
                          <w:rPr>
                            <w:color w:val="000000"/>
                            <w:sz w:val="22"/>
                            <w:szCs w:val="22"/>
                          </w:rPr>
                          <w:t>г</w:t>
                        </w:r>
                      </w:smartTag>
                      <w:r w:rsidR="00EA27CD" w:rsidRPr="00862AB1">
                        <w:rPr>
                          <w:color w:val="000000"/>
                          <w:sz w:val="22"/>
                          <w:szCs w:val="22"/>
                        </w:rPr>
                        <w:t>.п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.п</w:t>
                      </w:r>
                      <w:proofErr w:type="spellEnd"/>
                      <w:r w:rsidR="00EA27CD" w:rsidRPr="00862AB1">
                        <w:rPr>
                          <w:color w:val="000000"/>
                          <w:sz w:val="22"/>
                          <w:szCs w:val="22"/>
                        </w:rPr>
                        <w:t>. Чистые Боры,</w:t>
                      </w:r>
                    </w:p>
                    <w:p w:rsidR="00EA27CD" w:rsidRPr="00862AB1" w:rsidRDefault="00EA27CD" w:rsidP="0071437C">
                      <w:pPr>
                        <w:widowControl w:val="0"/>
                        <w:spacing w:line="300" w:lineRule="auto"/>
                        <w:ind w:left="-180" w:firstLine="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862AB1">
                        <w:rPr>
                          <w:color w:val="000000"/>
                          <w:sz w:val="22"/>
                          <w:szCs w:val="22"/>
                        </w:rPr>
                        <w:t>Буйский</w:t>
                      </w:r>
                      <w:proofErr w:type="spellEnd"/>
                      <w:r w:rsidRPr="00862AB1">
                        <w:rPr>
                          <w:color w:val="000000"/>
                          <w:sz w:val="22"/>
                          <w:szCs w:val="22"/>
                        </w:rPr>
                        <w:t xml:space="preserve"> район, Костромская область, 157049</w:t>
                      </w:r>
                    </w:p>
                    <w:p w:rsidR="00EA27CD" w:rsidRPr="00862AB1" w:rsidRDefault="00EA27CD" w:rsidP="0071437C">
                      <w:pPr>
                        <w:widowControl w:val="0"/>
                        <w:spacing w:line="300" w:lineRule="auto"/>
                        <w:ind w:left="-180" w:firstLine="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62AB1">
                        <w:rPr>
                          <w:color w:val="000000"/>
                          <w:sz w:val="22"/>
                          <w:szCs w:val="22"/>
                        </w:rPr>
                        <w:t xml:space="preserve">Тел/факс  </w:t>
                      </w:r>
                      <w:r w:rsidR="0071437C">
                        <w:rPr>
                          <w:color w:val="000000"/>
                          <w:sz w:val="22"/>
                          <w:szCs w:val="22"/>
                        </w:rPr>
                        <w:t>8</w:t>
                      </w:r>
                      <w:r w:rsidRPr="00862AB1">
                        <w:rPr>
                          <w:color w:val="000000"/>
                          <w:sz w:val="22"/>
                          <w:szCs w:val="22"/>
                        </w:rPr>
                        <w:t>(49435) 3-64-37, 3-64-81, тел. 3-55-95</w:t>
                      </w:r>
                    </w:p>
                    <w:p w:rsidR="00EA27CD" w:rsidRPr="00862AB1" w:rsidRDefault="00EA27CD" w:rsidP="0071437C">
                      <w:pPr>
                        <w:spacing w:line="300" w:lineRule="auto"/>
                        <w:ind w:left="-180" w:firstLine="142"/>
                        <w:jc w:val="center"/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gramStart"/>
                      <w:r w:rsidRPr="00862AB1">
                        <w:rPr>
                          <w:color w:val="000000"/>
                          <w:sz w:val="22"/>
                          <w:szCs w:val="22"/>
                        </w:rPr>
                        <w:t>Е</w:t>
                      </w:r>
                      <w:proofErr w:type="gramEnd"/>
                      <w:r w:rsidRPr="00862AB1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-mail: </w:t>
                      </w:r>
                      <w:hyperlink r:id="rId8" w:history="1">
                        <w:r w:rsidRPr="00862AB1">
                          <w:rPr>
                            <w:rStyle w:val="a3"/>
                            <w:color w:val="000080"/>
                            <w:sz w:val="22"/>
                            <w:szCs w:val="22"/>
                            <w:lang w:val="en"/>
                          </w:rPr>
                          <w:t>lesnayaskazkabuy@yandex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14F" w:rsidRDefault="00DB414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DB414F" w:rsidRDefault="00DB414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2"/>
          <w:szCs w:val="22"/>
        </w:rPr>
      </w:pPr>
    </w:p>
    <w:p w:rsidR="00DB414F" w:rsidRPr="00A83DD4" w:rsidRDefault="00DB414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A83DD4">
        <w:rPr>
          <w:rFonts w:ascii="Cambria" w:hAnsi="Cambria"/>
          <w:i/>
          <w:sz w:val="20"/>
          <w:szCs w:val="20"/>
        </w:rPr>
        <w:t xml:space="preserve">Департамент по труду </w:t>
      </w:r>
    </w:p>
    <w:p w:rsidR="00DB414F" w:rsidRPr="00A83DD4" w:rsidRDefault="00DB414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A83DD4">
        <w:rPr>
          <w:rFonts w:ascii="Cambria" w:hAnsi="Cambria"/>
          <w:i/>
          <w:sz w:val="20"/>
          <w:szCs w:val="20"/>
        </w:rPr>
        <w:t>и социальной защите населения</w:t>
      </w:r>
    </w:p>
    <w:p w:rsidR="00DB414F" w:rsidRPr="00A83DD4" w:rsidRDefault="00DB414F" w:rsidP="00DB414F">
      <w:pPr>
        <w:pStyle w:val="1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A83DD4">
        <w:rPr>
          <w:rFonts w:ascii="Cambria" w:hAnsi="Cambria"/>
          <w:i/>
          <w:sz w:val="20"/>
          <w:szCs w:val="20"/>
        </w:rPr>
        <w:t>Костромской области</w:t>
      </w:r>
    </w:p>
    <w:p w:rsidR="00DB414F" w:rsidRPr="00A83DD4" w:rsidRDefault="00DB414F" w:rsidP="00DB414F">
      <w:pPr>
        <w:jc w:val="center"/>
        <w:rPr>
          <w:rFonts w:ascii="Cambria" w:hAnsi="Cambria"/>
          <w:b/>
          <w:i/>
          <w:sz w:val="20"/>
          <w:szCs w:val="20"/>
        </w:rPr>
      </w:pPr>
    </w:p>
    <w:p w:rsidR="00DB414F" w:rsidRPr="00A83DD4" w:rsidRDefault="00DB414F" w:rsidP="00DB414F">
      <w:pPr>
        <w:widowControl w:val="0"/>
        <w:jc w:val="center"/>
        <w:rPr>
          <w:rFonts w:ascii="Cambria" w:hAnsi="Cambria"/>
          <w:b/>
          <w:i/>
          <w:sz w:val="20"/>
          <w:szCs w:val="20"/>
        </w:rPr>
      </w:pPr>
      <w:r w:rsidRPr="00A83DD4">
        <w:rPr>
          <w:rFonts w:ascii="Cambria" w:hAnsi="Cambria"/>
          <w:b/>
          <w:i/>
          <w:sz w:val="20"/>
          <w:szCs w:val="20"/>
        </w:rPr>
        <w:t>Государственное казенное учреждение</w:t>
      </w:r>
    </w:p>
    <w:p w:rsidR="00DB414F" w:rsidRPr="00A83DD4" w:rsidRDefault="00DB414F" w:rsidP="00DB414F">
      <w:pPr>
        <w:widowControl w:val="0"/>
        <w:jc w:val="center"/>
        <w:rPr>
          <w:rFonts w:ascii="Cambria" w:hAnsi="Cambria"/>
          <w:b/>
          <w:i/>
          <w:sz w:val="20"/>
          <w:szCs w:val="20"/>
        </w:rPr>
      </w:pPr>
      <w:r w:rsidRPr="00A83DD4">
        <w:rPr>
          <w:rFonts w:ascii="Cambria" w:hAnsi="Cambria"/>
          <w:b/>
          <w:i/>
          <w:sz w:val="20"/>
          <w:szCs w:val="20"/>
        </w:rPr>
        <w:t>«Областной реабилитационный Центр</w:t>
      </w:r>
    </w:p>
    <w:p w:rsidR="00100367" w:rsidRDefault="00DB414F" w:rsidP="00DB414F">
      <w:pPr>
        <w:widowControl w:val="0"/>
        <w:jc w:val="center"/>
        <w:rPr>
          <w:rFonts w:ascii="Cambria" w:hAnsi="Cambria"/>
          <w:b/>
          <w:i/>
          <w:sz w:val="20"/>
          <w:szCs w:val="20"/>
        </w:rPr>
      </w:pPr>
      <w:r w:rsidRPr="00A83DD4">
        <w:rPr>
          <w:rFonts w:ascii="Cambria" w:hAnsi="Cambria"/>
          <w:b/>
          <w:i/>
          <w:sz w:val="20"/>
          <w:szCs w:val="20"/>
        </w:rPr>
        <w:t>для детей и подростков</w:t>
      </w:r>
      <w:r w:rsidR="00904850">
        <w:rPr>
          <w:rFonts w:ascii="Cambria" w:hAnsi="Cambria"/>
          <w:b/>
          <w:i/>
          <w:sz w:val="20"/>
          <w:szCs w:val="20"/>
        </w:rPr>
        <w:t xml:space="preserve"> </w:t>
      </w:r>
      <w:r w:rsidRPr="00A83DD4">
        <w:rPr>
          <w:rFonts w:ascii="Cambria" w:hAnsi="Cambria"/>
          <w:b/>
          <w:i/>
          <w:sz w:val="20"/>
          <w:szCs w:val="20"/>
        </w:rPr>
        <w:t xml:space="preserve">с </w:t>
      </w:r>
      <w:proofErr w:type="gramStart"/>
      <w:r w:rsidRPr="00A83DD4">
        <w:rPr>
          <w:rFonts w:ascii="Cambria" w:hAnsi="Cambria"/>
          <w:b/>
          <w:i/>
          <w:sz w:val="20"/>
          <w:szCs w:val="20"/>
        </w:rPr>
        <w:t>ограниченными</w:t>
      </w:r>
      <w:proofErr w:type="gramEnd"/>
      <w:r w:rsidRPr="00A83DD4">
        <w:rPr>
          <w:rFonts w:ascii="Cambria" w:hAnsi="Cambria"/>
          <w:b/>
          <w:i/>
          <w:sz w:val="20"/>
          <w:szCs w:val="20"/>
        </w:rPr>
        <w:t xml:space="preserve"> </w:t>
      </w:r>
    </w:p>
    <w:p w:rsidR="00DB414F" w:rsidRPr="00A83DD4" w:rsidRDefault="00DB414F" w:rsidP="00DB414F">
      <w:pPr>
        <w:widowControl w:val="0"/>
        <w:jc w:val="center"/>
        <w:rPr>
          <w:rFonts w:ascii="Cambria" w:hAnsi="Cambria"/>
          <w:sz w:val="20"/>
          <w:szCs w:val="20"/>
        </w:rPr>
      </w:pPr>
      <w:r w:rsidRPr="00A83DD4">
        <w:rPr>
          <w:rFonts w:ascii="Cambria" w:hAnsi="Cambria"/>
          <w:b/>
          <w:i/>
          <w:sz w:val="20"/>
          <w:szCs w:val="20"/>
        </w:rPr>
        <w:t>возможностями</w:t>
      </w:r>
      <w:r w:rsidR="00904850">
        <w:rPr>
          <w:rFonts w:ascii="Cambria" w:hAnsi="Cambria"/>
          <w:b/>
          <w:i/>
          <w:sz w:val="20"/>
          <w:szCs w:val="20"/>
        </w:rPr>
        <w:t xml:space="preserve"> здоровья </w:t>
      </w:r>
      <w:r w:rsidRPr="00A83DD4">
        <w:rPr>
          <w:rFonts w:ascii="Cambria" w:hAnsi="Cambria"/>
          <w:b/>
          <w:i/>
          <w:sz w:val="20"/>
          <w:szCs w:val="20"/>
        </w:rPr>
        <w:t>«Лесная сказка»</w:t>
      </w:r>
    </w:p>
    <w:p w:rsidR="00DB414F" w:rsidRPr="00063914" w:rsidRDefault="00DB414F" w:rsidP="00DB414F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632423"/>
          <w:sz w:val="22"/>
          <w:szCs w:val="22"/>
        </w:rPr>
      </w:pPr>
    </w:p>
    <w:p w:rsidR="00DB414F" w:rsidRDefault="00DB414F" w:rsidP="00DB414F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632423"/>
          <w:sz w:val="26"/>
          <w:szCs w:val="26"/>
        </w:rPr>
      </w:pPr>
    </w:p>
    <w:p w:rsidR="00DB414F" w:rsidRDefault="00DB414F" w:rsidP="00DB414F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632423"/>
          <w:sz w:val="26"/>
          <w:szCs w:val="26"/>
        </w:rPr>
      </w:pPr>
    </w:p>
    <w:p w:rsidR="00DB414F" w:rsidRDefault="00DB414F" w:rsidP="00DB414F">
      <w:pPr>
        <w:jc w:val="center"/>
        <w:rPr>
          <w:i/>
        </w:rPr>
      </w:pPr>
    </w:p>
    <w:p w:rsidR="00DB414F" w:rsidRDefault="00DB414F" w:rsidP="00DB414F">
      <w:pPr>
        <w:jc w:val="center"/>
        <w:rPr>
          <w:i/>
        </w:rPr>
      </w:pPr>
    </w:p>
    <w:p w:rsidR="00517058" w:rsidRDefault="00985E14" w:rsidP="00677F57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ДЕЛЕНИЕ</w:t>
      </w:r>
      <w:r w:rsidR="00070E4F">
        <w:rPr>
          <w:rFonts w:asciiTheme="majorHAnsi" w:hAnsiTheme="majorHAnsi"/>
          <w:b/>
          <w:sz w:val="28"/>
          <w:szCs w:val="28"/>
        </w:rPr>
        <w:t xml:space="preserve"> ПРОКАТА</w:t>
      </w:r>
    </w:p>
    <w:p w:rsidR="00070E4F" w:rsidRDefault="00070E4F" w:rsidP="00070E4F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ЕАБИЛИТАЦИОННОГО </w:t>
      </w:r>
    </w:p>
    <w:p w:rsidR="00070E4F" w:rsidRDefault="00070E4F" w:rsidP="00070E4F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ОРУДОВАНИЯ И ИНВЕНТАРЯ</w:t>
      </w:r>
    </w:p>
    <w:p w:rsidR="00B81E96" w:rsidRDefault="00B81E96" w:rsidP="00DB414F">
      <w:pPr>
        <w:jc w:val="center"/>
        <w:rPr>
          <w:i/>
        </w:rPr>
      </w:pPr>
    </w:p>
    <w:p w:rsidR="000864B9" w:rsidRDefault="000864B9" w:rsidP="00DB414F">
      <w:pPr>
        <w:jc w:val="center"/>
        <w:rPr>
          <w:i/>
        </w:rPr>
      </w:pPr>
    </w:p>
    <w:p w:rsidR="000864B9" w:rsidRDefault="00947205" w:rsidP="00DB414F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7800241" wp14:editId="04E37E7D">
            <wp:extent cx="3143885" cy="1861975"/>
            <wp:effectExtent l="0" t="0" r="0" b="5080"/>
            <wp:docPr id="1" name="Рисунок 1" descr="C:\Users\Пользователь\Desktop\online-kids-support-im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online-kids-support-img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8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B9" w:rsidRDefault="000864B9" w:rsidP="00DB414F">
      <w:pPr>
        <w:jc w:val="center"/>
        <w:rPr>
          <w:i/>
        </w:rPr>
      </w:pPr>
    </w:p>
    <w:p w:rsidR="000864B9" w:rsidRDefault="000864B9" w:rsidP="00DB414F">
      <w:pPr>
        <w:jc w:val="center"/>
        <w:rPr>
          <w:i/>
        </w:rPr>
      </w:pPr>
    </w:p>
    <w:p w:rsidR="00DB414F" w:rsidRDefault="00DB414F" w:rsidP="00DB414F">
      <w:pPr>
        <w:jc w:val="center"/>
        <w:rPr>
          <w:i/>
        </w:rPr>
      </w:pPr>
    </w:p>
    <w:p w:rsidR="00A7317D" w:rsidRDefault="00A7317D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A7317D" w:rsidRDefault="00A7317D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A7317D" w:rsidRDefault="00A7317D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CB619A" w:rsidRDefault="00CB619A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DB414F" w:rsidRDefault="00DB414F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246C98" w:rsidRDefault="00246C98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246C98" w:rsidRDefault="00246C98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350962" w:rsidRDefault="00350962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DB414F" w:rsidRPr="00A7317D" w:rsidRDefault="00DB414F" w:rsidP="00DB414F">
      <w:pPr>
        <w:jc w:val="center"/>
        <w:rPr>
          <w:rFonts w:ascii="Cambria" w:hAnsi="Cambria"/>
          <w:b/>
          <w:i/>
          <w:sz w:val="20"/>
          <w:szCs w:val="20"/>
        </w:rPr>
      </w:pPr>
      <w:proofErr w:type="spellStart"/>
      <w:r w:rsidRPr="00A7317D">
        <w:rPr>
          <w:rFonts w:ascii="Cambria" w:hAnsi="Cambria"/>
          <w:b/>
          <w:i/>
          <w:sz w:val="20"/>
          <w:szCs w:val="20"/>
        </w:rPr>
        <w:t>г.п.п</w:t>
      </w:r>
      <w:proofErr w:type="spellEnd"/>
      <w:r w:rsidRPr="00A7317D">
        <w:rPr>
          <w:rFonts w:ascii="Cambria" w:hAnsi="Cambria"/>
          <w:b/>
          <w:i/>
          <w:sz w:val="20"/>
          <w:szCs w:val="20"/>
        </w:rPr>
        <w:t>. Чистые Боры</w:t>
      </w:r>
    </w:p>
    <w:p w:rsidR="00985E14" w:rsidRDefault="00985E14" w:rsidP="00DB414F">
      <w:pPr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2020г</w:t>
      </w:r>
    </w:p>
    <w:p w:rsidR="00985E14" w:rsidRDefault="00985E14" w:rsidP="00DB414F">
      <w:pPr>
        <w:jc w:val="center"/>
        <w:rPr>
          <w:rFonts w:ascii="Cambria" w:hAnsi="Cambria"/>
          <w:b/>
          <w:i/>
          <w:sz w:val="20"/>
          <w:szCs w:val="20"/>
        </w:rPr>
      </w:pPr>
    </w:p>
    <w:p w:rsidR="006664BA" w:rsidRDefault="006664BA" w:rsidP="00DB414F">
      <w:pPr>
        <w:jc w:val="center"/>
        <w:rPr>
          <w:rFonts w:ascii="Cambria" w:hAnsi="Cambria"/>
          <w:b/>
          <w:i/>
          <w:sz w:val="20"/>
          <w:szCs w:val="20"/>
        </w:rPr>
      </w:pPr>
    </w:p>
    <w:p w:rsidR="006664BA" w:rsidRPr="00A7317D" w:rsidRDefault="00350962" w:rsidP="00DB414F">
      <w:pPr>
        <w:jc w:val="center"/>
        <w:rPr>
          <w:rFonts w:ascii="Cambria" w:hAnsi="Cambria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FB538E" wp14:editId="69C16023">
                <wp:simplePos x="0" y="0"/>
                <wp:positionH relativeFrom="column">
                  <wp:posOffset>-72390</wp:posOffset>
                </wp:positionH>
                <wp:positionV relativeFrom="paragraph">
                  <wp:posOffset>-25400</wp:posOffset>
                </wp:positionV>
                <wp:extent cx="10396855" cy="171450"/>
                <wp:effectExtent l="0" t="0" r="444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6855" cy="171450"/>
                          <a:chOff x="1067490" y="1064100"/>
                          <a:chExt cx="68580" cy="1716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490" y="1064101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035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321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E0D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.7pt;margin-top:-2pt;width:818.65pt;height:13.5pt;z-index:251662336" coordorigin="10674,10641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">
                <v:rect id="Rectangle 9" o:spid="_x0000_s1027" style="position:absolute;left:10674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JGLsA&#10;AADaAAAADwAAAGRycy9kb3ducmV2LnhtbERPSwrCMBDdC94hjOBOU0VFqlFEEHTpB9Td0IxNsZmU&#10;JtZ6e7MQXD7ef7lubSkaqn3hWMFomIAgzpwuOFdwOe8GcxA+IGssHZOCD3lYr7qdJabavflIzSnk&#10;IoawT1GBCaFKpfSZIYt+6CriyD1cbTFEWOdS1/iO4baU4ySZSYsFxwaDFW0NZc/TyyqwL9dcjs11&#10;h9Pbx9xHBzfZnidK9XvtZgEiUBv+4p97rxXErfFKv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VJiRi7AAAA2gAAAA8AAAAAAAAAAAAAAAAAmAIAAGRycy9kb3ducmV2Lnht&#10;bFBLBQYAAAAABAAEAPUAAACAAwAAAAA=&#10;" fillcolor="#630" stroked="f" strokecolor="black [0]" strokeweight="0" insetpen="t">
                  <v:shadow color="#ccc"/>
                  <v:textbox inset="2.88pt,2.88pt,2.88pt,2.88pt"/>
                </v:rect>
                <v:rect id="Rectangle 10" o:spid="_x0000_s1028" style="position:absolute;left:10903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fr8QA&#10;AADaAAAADwAAAGRycy9kb3ducmV2LnhtbESPT2vCQBTE70K/w/IKvemmHlJNXaUV2voPsbbg9ZF9&#10;JqHZt0t2a+K3dwXB4zAzv2Ems87U4kSNrywreB4kIIhzqysuFPz+fPRHIHxA1lhbJgVn8jCbPvQm&#10;mGnb8jed9qEQEcI+QwVlCC6T0uclGfQD64ijd7SNwRBlU0jdYBvhppbDJEmlwYrjQomO5iXlf/t/&#10;o2Dx1a43ztELrg52t/1crs7pe6rU02P39goiUBfu4Vt7oRWM4Xol3g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H6/EAAAA2gAAAA8AAAAAAAAAAAAAAAAAmAIAAGRycy9k&#10;b3ducmV2LnhtbFBLBQYAAAAABAAEAPUAAACJAwAAAAA=&#10;" fillcolor="#f99" stroked="f" strokecolor="black [0]" strokeweight="0" insetpen="t">
                  <v:shadow color="#ccc"/>
                  <v:textbox inset="2.88pt,2.88pt,2.88pt,2.88pt"/>
                </v:rect>
                <v:rect id="Rectangle 11" o:spid="_x0000_s1029" style="position:absolute;left:11132;top:10641;width:22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+3sQA&#10;AADbAAAADwAAAGRycy9kb3ducmV2LnhtbESPQW/CMAyF70j7D5EncYN0O6C2IyAEm8SBHaC77GY1&#10;XlvROF2SQfn38wGJm633/N7n5Xp0vbpQiJ1nAy/zDBRx7W3HjYGv6mOWg4oJ2WLvmQzcKMJ69TRZ&#10;Ymn9lY90OaVGSQjHEg20KQ2l1rFuyWGc+4FYtB8fHCZZQ6NtwKuEu16/ZtlCO+xYGlocaNtSfT79&#10;OQOHHZ2P1e43/37PQ5EHXyyK6tOY6fO4eQOVaEwP8/16bw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vt7EAAAA2wAAAA8AAAAAAAAAAAAAAAAAmAIAAGRycy9k&#10;b3ducmV2LnhtbFBLBQYAAAAABAAEAPUAAACJAwAAAAA=&#10;" fillcolor="#e0d6cc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267B28" w:rsidRPr="00267B28" w:rsidRDefault="00267B28" w:rsidP="00DB414F">
      <w:pPr>
        <w:jc w:val="center"/>
        <w:rPr>
          <w:rFonts w:ascii="Cambria" w:hAnsi="Cambria"/>
          <w:b/>
          <w:i/>
          <w:sz w:val="10"/>
          <w:szCs w:val="10"/>
        </w:rPr>
      </w:pPr>
    </w:p>
    <w:p w:rsidR="007A691F" w:rsidRDefault="007A691F" w:rsidP="0096561A">
      <w:pPr>
        <w:ind w:firstLine="567"/>
        <w:jc w:val="both"/>
        <w:rPr>
          <w:sz w:val="10"/>
          <w:szCs w:val="10"/>
        </w:rPr>
      </w:pPr>
    </w:p>
    <w:p w:rsidR="000864B9" w:rsidRPr="00754FF2" w:rsidRDefault="000864B9" w:rsidP="00754FF2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754FF2">
        <w:rPr>
          <w:sz w:val="28"/>
          <w:szCs w:val="28"/>
        </w:rPr>
        <w:t xml:space="preserve">В 2020г на базе ГКУ ОРЦ «Лесная сказка» </w:t>
      </w:r>
      <w:r w:rsidR="008818DA" w:rsidRPr="00754FF2">
        <w:rPr>
          <w:sz w:val="28"/>
          <w:szCs w:val="28"/>
        </w:rPr>
        <w:t>открыто</w:t>
      </w:r>
      <w:r w:rsidRPr="00754FF2">
        <w:rPr>
          <w:sz w:val="28"/>
          <w:szCs w:val="28"/>
        </w:rPr>
        <w:t xml:space="preserve"> </w:t>
      </w:r>
      <w:r w:rsidRPr="00754FF2">
        <w:rPr>
          <w:b/>
          <w:i/>
          <w:sz w:val="28"/>
          <w:szCs w:val="28"/>
        </w:rPr>
        <w:t xml:space="preserve">отделение проката реабилитационного оборудования и инвентаря </w:t>
      </w:r>
      <w:r w:rsidRPr="00754FF2">
        <w:rPr>
          <w:sz w:val="28"/>
          <w:szCs w:val="28"/>
        </w:rPr>
        <w:t xml:space="preserve">для </w:t>
      </w:r>
      <w:r w:rsidR="008818DA" w:rsidRPr="00754FF2">
        <w:rPr>
          <w:sz w:val="28"/>
          <w:szCs w:val="28"/>
        </w:rPr>
        <w:t>семей с детьми</w:t>
      </w:r>
      <w:r w:rsidRPr="00754FF2">
        <w:rPr>
          <w:sz w:val="28"/>
          <w:szCs w:val="28"/>
        </w:rPr>
        <w:t>-инвалид</w:t>
      </w:r>
      <w:r w:rsidR="008818DA" w:rsidRPr="00754FF2">
        <w:rPr>
          <w:sz w:val="28"/>
          <w:szCs w:val="28"/>
        </w:rPr>
        <w:t xml:space="preserve">ами </w:t>
      </w:r>
      <w:r w:rsidRPr="00754FF2">
        <w:rPr>
          <w:sz w:val="28"/>
          <w:szCs w:val="28"/>
        </w:rPr>
        <w:t>и дет</w:t>
      </w:r>
      <w:r w:rsidR="008818DA" w:rsidRPr="00754FF2">
        <w:rPr>
          <w:sz w:val="28"/>
          <w:szCs w:val="28"/>
        </w:rPr>
        <w:t>ьми</w:t>
      </w:r>
      <w:r w:rsidRPr="00754FF2">
        <w:rPr>
          <w:sz w:val="28"/>
          <w:szCs w:val="28"/>
        </w:rPr>
        <w:t xml:space="preserve"> с ограниченными возможностями здоровья</w:t>
      </w:r>
      <w:r w:rsidR="00717A84" w:rsidRPr="00754FF2">
        <w:rPr>
          <w:sz w:val="28"/>
          <w:szCs w:val="28"/>
        </w:rPr>
        <w:t xml:space="preserve"> Костромской области</w:t>
      </w:r>
      <w:r w:rsidR="008818DA" w:rsidRPr="00754FF2">
        <w:rPr>
          <w:sz w:val="28"/>
          <w:szCs w:val="28"/>
        </w:rPr>
        <w:t>,</w:t>
      </w:r>
      <w:r w:rsidR="00D03132" w:rsidRPr="00754FF2">
        <w:rPr>
          <w:b/>
          <w:i/>
          <w:sz w:val="28"/>
          <w:szCs w:val="28"/>
        </w:rPr>
        <w:t xml:space="preserve"> </w:t>
      </w:r>
      <w:r w:rsidR="00D03132" w:rsidRPr="00754FF2">
        <w:rPr>
          <w:sz w:val="28"/>
          <w:szCs w:val="28"/>
        </w:rPr>
        <w:t>состоящих на учете в организ</w:t>
      </w:r>
      <w:r w:rsidR="00D03132" w:rsidRPr="00754FF2">
        <w:rPr>
          <w:sz w:val="28"/>
          <w:szCs w:val="28"/>
        </w:rPr>
        <w:t>а</w:t>
      </w:r>
      <w:r w:rsidR="00D03132" w:rsidRPr="00754FF2">
        <w:rPr>
          <w:sz w:val="28"/>
          <w:szCs w:val="28"/>
        </w:rPr>
        <w:t>циях социального обслуживания насел</w:t>
      </w:r>
      <w:r w:rsidR="00D03132" w:rsidRPr="00754FF2">
        <w:rPr>
          <w:sz w:val="28"/>
          <w:szCs w:val="28"/>
        </w:rPr>
        <w:t>е</w:t>
      </w:r>
      <w:r w:rsidR="00D03132" w:rsidRPr="00754FF2">
        <w:rPr>
          <w:sz w:val="28"/>
          <w:szCs w:val="28"/>
        </w:rPr>
        <w:t>ния в качестве получател</w:t>
      </w:r>
      <w:r w:rsidR="00246C98" w:rsidRPr="00754FF2">
        <w:rPr>
          <w:sz w:val="28"/>
          <w:szCs w:val="28"/>
        </w:rPr>
        <w:t>ей</w:t>
      </w:r>
      <w:r w:rsidR="00D03132" w:rsidRPr="00754FF2">
        <w:rPr>
          <w:sz w:val="28"/>
          <w:szCs w:val="28"/>
        </w:rPr>
        <w:t xml:space="preserve"> социальных услуг,</w:t>
      </w:r>
      <w:r w:rsidR="008818DA" w:rsidRPr="00754FF2">
        <w:rPr>
          <w:sz w:val="28"/>
          <w:szCs w:val="28"/>
        </w:rPr>
        <w:t xml:space="preserve"> </w:t>
      </w:r>
      <w:r w:rsidR="008818DA" w:rsidRPr="00754FF2">
        <w:rPr>
          <w:b/>
          <w:i/>
          <w:sz w:val="28"/>
          <w:szCs w:val="28"/>
        </w:rPr>
        <w:t>с целью</w:t>
      </w:r>
      <w:r w:rsidRPr="00754FF2">
        <w:rPr>
          <w:sz w:val="28"/>
          <w:szCs w:val="28"/>
        </w:rPr>
        <w:t xml:space="preserve">  </w:t>
      </w:r>
      <w:r w:rsidR="008818DA" w:rsidRPr="00754FF2">
        <w:rPr>
          <w:sz w:val="28"/>
          <w:szCs w:val="28"/>
        </w:rPr>
        <w:t>оказания</w:t>
      </w:r>
      <w:r w:rsidRPr="00754FF2">
        <w:rPr>
          <w:sz w:val="28"/>
          <w:szCs w:val="28"/>
        </w:rPr>
        <w:t xml:space="preserve"> социальной поддержки </w:t>
      </w:r>
      <w:r w:rsidR="00D6770C" w:rsidRPr="00754FF2">
        <w:rPr>
          <w:sz w:val="28"/>
          <w:szCs w:val="28"/>
        </w:rPr>
        <w:t xml:space="preserve">семьям с </w:t>
      </w:r>
      <w:r w:rsidRPr="00754FF2">
        <w:rPr>
          <w:sz w:val="28"/>
          <w:szCs w:val="28"/>
        </w:rPr>
        <w:t>дет</w:t>
      </w:r>
      <w:r w:rsidR="00D6770C" w:rsidRPr="00754FF2">
        <w:rPr>
          <w:sz w:val="28"/>
          <w:szCs w:val="28"/>
        </w:rPr>
        <w:t>ьми</w:t>
      </w:r>
      <w:r w:rsidRPr="00754FF2">
        <w:rPr>
          <w:sz w:val="28"/>
          <w:szCs w:val="28"/>
        </w:rPr>
        <w:t>, нужда</w:t>
      </w:r>
      <w:r w:rsidRPr="00754FF2">
        <w:rPr>
          <w:sz w:val="28"/>
          <w:szCs w:val="28"/>
        </w:rPr>
        <w:t>ю</w:t>
      </w:r>
      <w:r w:rsidRPr="00754FF2">
        <w:rPr>
          <w:sz w:val="28"/>
          <w:szCs w:val="28"/>
        </w:rPr>
        <w:t>щимся по медицинским показаниям во временном обеспечении реабилитацио</w:t>
      </w:r>
      <w:r w:rsidRPr="00754FF2">
        <w:rPr>
          <w:sz w:val="28"/>
          <w:szCs w:val="28"/>
        </w:rPr>
        <w:t>н</w:t>
      </w:r>
      <w:r w:rsidRPr="00754FF2">
        <w:rPr>
          <w:sz w:val="28"/>
          <w:szCs w:val="28"/>
        </w:rPr>
        <w:t>ным оборудованием и инвентарем по</w:t>
      </w:r>
      <w:proofErr w:type="gramEnd"/>
      <w:r w:rsidRPr="00754FF2">
        <w:rPr>
          <w:sz w:val="28"/>
          <w:szCs w:val="28"/>
        </w:rPr>
        <w:t xml:space="preserve"> месту жительства.</w:t>
      </w:r>
    </w:p>
    <w:p w:rsidR="00A41EC4" w:rsidRPr="00754FF2" w:rsidRDefault="00A41EC4" w:rsidP="00257794">
      <w:pPr>
        <w:ind w:firstLine="567"/>
        <w:jc w:val="both"/>
        <w:rPr>
          <w:sz w:val="10"/>
          <w:szCs w:val="10"/>
        </w:rPr>
      </w:pPr>
    </w:p>
    <w:p w:rsidR="00044F91" w:rsidRPr="00754FF2" w:rsidRDefault="00BB300D" w:rsidP="00D86A7E">
      <w:pPr>
        <w:tabs>
          <w:tab w:val="left" w:pos="567"/>
        </w:tabs>
        <w:ind w:firstLine="567"/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00D">
        <w:rPr>
          <w:noProof/>
        </w:rPr>
        <w:drawing>
          <wp:anchor distT="0" distB="0" distL="114300" distR="114300" simplePos="0" relativeHeight="251678720" behindDoc="1" locked="0" layoutInCell="1" allowOverlap="1" wp14:anchorId="4F5EAE99" wp14:editId="7E5D1326">
            <wp:simplePos x="0" y="0"/>
            <wp:positionH relativeFrom="column">
              <wp:posOffset>3806825</wp:posOffset>
            </wp:positionH>
            <wp:positionV relativeFrom="paragraph">
              <wp:posOffset>1224280</wp:posOffset>
            </wp:positionV>
            <wp:extent cx="1591310" cy="1988820"/>
            <wp:effectExtent l="0" t="0" r="8890" b="0"/>
            <wp:wrapTight wrapText="bothSides">
              <wp:wrapPolygon edited="0">
                <wp:start x="0" y="0"/>
                <wp:lineTo x="0" y="21310"/>
                <wp:lineTo x="21462" y="21310"/>
                <wp:lineTo x="21462" y="0"/>
                <wp:lineTo x="0" y="0"/>
              </wp:wrapPolygon>
            </wp:wrapTight>
            <wp:docPr id="19" name="Рисунок 19" descr="https://images.ru.prom.st/604563416_w200_h200_hodunki-rolyatory-na-kole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ru.prom.st/604563416_w200_h200_hodunki-rolyatory-na-koles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8000"/>
                    <a:stretch/>
                  </pic:blipFill>
                  <pic:spPr bwMode="auto">
                    <a:xfrm>
                      <a:off x="0" y="0"/>
                      <a:ext cx="15913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205" w:rsidRPr="00754FF2">
        <w:rPr>
          <w:sz w:val="28"/>
          <w:szCs w:val="28"/>
        </w:rPr>
        <w:t xml:space="preserve">Оборудование </w:t>
      </w:r>
      <w:r w:rsidR="0000778A" w:rsidRPr="00754FF2">
        <w:rPr>
          <w:sz w:val="28"/>
          <w:szCs w:val="28"/>
        </w:rPr>
        <w:t xml:space="preserve"> </w:t>
      </w:r>
      <w:r w:rsidR="00947205" w:rsidRPr="00754FF2">
        <w:rPr>
          <w:sz w:val="28"/>
          <w:szCs w:val="28"/>
        </w:rPr>
        <w:t>проката можно п</w:t>
      </w:r>
      <w:r w:rsidR="00947205" w:rsidRPr="00754FF2">
        <w:rPr>
          <w:sz w:val="28"/>
          <w:szCs w:val="28"/>
        </w:rPr>
        <w:t>о</w:t>
      </w:r>
      <w:r w:rsidR="00947205" w:rsidRPr="00754FF2">
        <w:rPr>
          <w:sz w:val="28"/>
          <w:szCs w:val="28"/>
        </w:rPr>
        <w:t xml:space="preserve">лучить </w:t>
      </w:r>
      <w:r w:rsidR="00947205" w:rsidRPr="00754FF2">
        <w:rPr>
          <w:b/>
          <w:i/>
          <w:sz w:val="28"/>
          <w:szCs w:val="28"/>
        </w:rPr>
        <w:t>во временное пользование на безвозмездной основе</w:t>
      </w:r>
      <w:r w:rsidR="00947205" w:rsidRPr="00754FF2">
        <w:rPr>
          <w:sz w:val="28"/>
          <w:szCs w:val="28"/>
        </w:rPr>
        <w:t xml:space="preserve">, </w:t>
      </w:r>
      <w:r w:rsidR="0000778A" w:rsidRPr="00754FF2">
        <w:rPr>
          <w:b/>
          <w:i/>
          <w:sz w:val="28"/>
          <w:szCs w:val="28"/>
        </w:rPr>
        <w:t>с</w:t>
      </w:r>
      <w:r w:rsidR="00947205" w:rsidRPr="00754FF2">
        <w:rPr>
          <w:b/>
          <w:i/>
          <w:sz w:val="28"/>
          <w:szCs w:val="28"/>
        </w:rPr>
        <w:t>роком</w:t>
      </w:r>
      <w:r w:rsidR="0000778A" w:rsidRPr="00754FF2">
        <w:rPr>
          <w:b/>
          <w:i/>
          <w:sz w:val="28"/>
          <w:szCs w:val="28"/>
        </w:rPr>
        <w:t xml:space="preserve">  </w:t>
      </w:r>
      <w:r w:rsidR="00947205" w:rsidRPr="00754FF2">
        <w:rPr>
          <w:b/>
          <w:i/>
          <w:sz w:val="28"/>
          <w:szCs w:val="28"/>
        </w:rPr>
        <w:t xml:space="preserve"> до 12 месяцев</w:t>
      </w:r>
      <w:r w:rsidR="00BE1B54" w:rsidRPr="00754FF2">
        <w:rPr>
          <w:sz w:val="28"/>
          <w:szCs w:val="28"/>
        </w:rPr>
        <w:t xml:space="preserve"> в зависимости от нуждаемости в н</w:t>
      </w:r>
      <w:r w:rsidR="00083496" w:rsidRPr="00754FF2">
        <w:rPr>
          <w:sz w:val="28"/>
          <w:szCs w:val="28"/>
        </w:rPr>
        <w:t>ё</w:t>
      </w:r>
      <w:r w:rsidR="00BE1B54" w:rsidRPr="00754FF2">
        <w:rPr>
          <w:sz w:val="28"/>
          <w:szCs w:val="28"/>
        </w:rPr>
        <w:t>м</w:t>
      </w:r>
      <w:r w:rsidR="00083496" w:rsidRPr="00754FF2">
        <w:rPr>
          <w:sz w:val="28"/>
          <w:szCs w:val="28"/>
        </w:rPr>
        <w:t>, по заключенному с родителями (законными представителями) Договору с Учреждением</w:t>
      </w:r>
      <w:r w:rsidR="00947205" w:rsidRPr="00754FF2">
        <w:rPr>
          <w:sz w:val="28"/>
          <w:szCs w:val="28"/>
        </w:rPr>
        <w:t>.</w:t>
      </w:r>
      <w:r w:rsidR="00A41EC4" w:rsidRPr="00754FF2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69B2" w:rsidRDefault="00754FF2" w:rsidP="00D86A7E">
      <w:pPr>
        <w:tabs>
          <w:tab w:val="left" w:pos="567"/>
        </w:tabs>
        <w:jc w:val="center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984C683" wp14:editId="05C06BD5">
            <wp:simplePos x="0" y="0"/>
            <wp:positionH relativeFrom="column">
              <wp:posOffset>1969770</wp:posOffset>
            </wp:positionH>
            <wp:positionV relativeFrom="paragraph">
              <wp:posOffset>73660</wp:posOffset>
            </wp:positionV>
            <wp:extent cx="135445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266" y="21327"/>
                <wp:lineTo x="21266" y="0"/>
                <wp:lineTo x="0" y="0"/>
              </wp:wrapPolygon>
            </wp:wrapTight>
            <wp:docPr id="18" name="Рисунок 18" descr="https://medorto.ru/image/cache/catalog/cfn-2022we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orto.ru/image/cache/catalog/cfn-2022we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t="2426" r="12938" b="3504"/>
                    <a:stretch/>
                  </pic:blipFill>
                  <pic:spPr bwMode="auto">
                    <a:xfrm>
                      <a:off x="0" y="0"/>
                      <a:ext cx="13544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32">
        <w:rPr>
          <w:noProof/>
        </w:rPr>
        <w:drawing>
          <wp:anchor distT="0" distB="0" distL="114300" distR="114300" simplePos="0" relativeHeight="251676672" behindDoc="1" locked="0" layoutInCell="1" allowOverlap="1" wp14:anchorId="41F56E7F" wp14:editId="7F9CC6BD">
            <wp:simplePos x="0" y="0"/>
            <wp:positionH relativeFrom="column">
              <wp:posOffset>635</wp:posOffset>
            </wp:positionH>
            <wp:positionV relativeFrom="paragraph">
              <wp:posOffset>19685</wp:posOffset>
            </wp:positionV>
            <wp:extent cx="181165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50" y="21250"/>
                <wp:lineTo x="21350" y="0"/>
                <wp:lineTo x="0" y="0"/>
              </wp:wrapPolygon>
            </wp:wrapTight>
            <wp:docPr id="17" name="Рисунок 17" descr="https://www.mobitipp.de/wp-content/uploads/2016/04/Haverich-2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obitipp.de/wp-content/uploads/2016/04/Haverich-24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9195" r="14943" b="4470"/>
                    <a:stretch/>
                  </pic:blipFill>
                  <pic:spPr bwMode="auto">
                    <a:xfrm>
                      <a:off x="0" y="0"/>
                      <a:ext cx="18116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01" w:rsidRDefault="00D13701" w:rsidP="000A3840">
      <w:pPr>
        <w:tabs>
          <w:tab w:val="left" w:pos="567"/>
        </w:tabs>
        <w:jc w:val="center"/>
        <w:rPr>
          <w:b/>
          <w:i/>
          <w:sz w:val="4"/>
          <w:szCs w:val="4"/>
        </w:rPr>
      </w:pPr>
    </w:p>
    <w:p w:rsidR="000A3840" w:rsidRPr="008C395D" w:rsidRDefault="000A3840" w:rsidP="000A3840">
      <w:pPr>
        <w:tabs>
          <w:tab w:val="left" w:pos="567"/>
        </w:tabs>
        <w:jc w:val="center"/>
        <w:rPr>
          <w:b/>
          <w:i/>
          <w:sz w:val="28"/>
          <w:szCs w:val="28"/>
        </w:rPr>
      </w:pPr>
      <w:r w:rsidRPr="008C395D">
        <w:rPr>
          <w:b/>
          <w:i/>
          <w:sz w:val="28"/>
          <w:szCs w:val="28"/>
        </w:rPr>
        <w:t xml:space="preserve">Перечень </w:t>
      </w:r>
      <w:proofErr w:type="gramStart"/>
      <w:r w:rsidRPr="008C395D">
        <w:rPr>
          <w:b/>
          <w:i/>
          <w:sz w:val="28"/>
          <w:szCs w:val="28"/>
        </w:rPr>
        <w:t>реабилитационного</w:t>
      </w:r>
      <w:proofErr w:type="gramEnd"/>
    </w:p>
    <w:p w:rsidR="000A3840" w:rsidRDefault="000A3840" w:rsidP="000A3840">
      <w:pPr>
        <w:tabs>
          <w:tab w:val="left" w:pos="567"/>
        </w:tabs>
        <w:jc w:val="center"/>
        <w:rPr>
          <w:b/>
          <w:sz w:val="10"/>
          <w:szCs w:val="10"/>
        </w:rPr>
      </w:pPr>
      <w:r w:rsidRPr="008C395D">
        <w:rPr>
          <w:b/>
          <w:i/>
          <w:sz w:val="28"/>
          <w:szCs w:val="28"/>
        </w:rPr>
        <w:t>оборудования и инвентаря</w:t>
      </w:r>
      <w:r w:rsidRPr="008C395D">
        <w:rPr>
          <w:b/>
          <w:sz w:val="28"/>
          <w:szCs w:val="28"/>
        </w:rPr>
        <w:t>:</w:t>
      </w:r>
    </w:p>
    <w:p w:rsidR="008C395D" w:rsidRDefault="008C395D" w:rsidP="000A3840">
      <w:pPr>
        <w:tabs>
          <w:tab w:val="left" w:pos="567"/>
        </w:tabs>
        <w:jc w:val="center"/>
        <w:rPr>
          <w:b/>
          <w:sz w:val="10"/>
          <w:szCs w:val="10"/>
        </w:rPr>
      </w:pPr>
    </w:p>
    <w:p w:rsidR="000A3840" w:rsidRPr="00BB300D" w:rsidRDefault="000A3840" w:rsidP="00D13701">
      <w:pPr>
        <w:pStyle w:val="a7"/>
        <w:numPr>
          <w:ilvl w:val="0"/>
          <w:numId w:val="2"/>
        </w:numPr>
        <w:tabs>
          <w:tab w:val="left" w:pos="284"/>
        </w:tabs>
        <w:spacing w:after="120"/>
        <w:ind w:hanging="502"/>
        <w:rPr>
          <w:sz w:val="28"/>
          <w:szCs w:val="28"/>
        </w:rPr>
      </w:pPr>
      <w:r w:rsidRPr="00BB300D">
        <w:rPr>
          <w:sz w:val="28"/>
          <w:szCs w:val="28"/>
        </w:rPr>
        <w:t>Костюм «Фаэтон»</w:t>
      </w:r>
      <w:r w:rsidR="0091558E" w:rsidRPr="00BB300D">
        <w:rPr>
          <w:sz w:val="28"/>
          <w:szCs w:val="28"/>
        </w:rPr>
        <w:t xml:space="preserve"> (104-110см; </w:t>
      </w:r>
      <w:r w:rsidR="009D455B">
        <w:rPr>
          <w:sz w:val="28"/>
          <w:szCs w:val="28"/>
        </w:rPr>
        <w:t xml:space="preserve">       </w:t>
      </w:r>
      <w:r w:rsidR="0091558E" w:rsidRPr="00BB300D">
        <w:rPr>
          <w:sz w:val="28"/>
          <w:szCs w:val="28"/>
        </w:rPr>
        <w:t>116-122см)</w:t>
      </w:r>
    </w:p>
    <w:p w:rsidR="008C395D" w:rsidRPr="00BB300D" w:rsidRDefault="008C395D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proofErr w:type="spellStart"/>
      <w:r w:rsidRPr="00BB300D">
        <w:rPr>
          <w:sz w:val="28"/>
          <w:szCs w:val="28"/>
        </w:rPr>
        <w:t>Вертикализатор</w:t>
      </w:r>
      <w:proofErr w:type="spellEnd"/>
      <w:r w:rsidRPr="00BB300D">
        <w:rPr>
          <w:sz w:val="28"/>
          <w:szCs w:val="28"/>
        </w:rPr>
        <w:t xml:space="preserve"> динамич</w:t>
      </w:r>
      <w:r w:rsidRPr="00BB300D">
        <w:rPr>
          <w:sz w:val="28"/>
          <w:szCs w:val="28"/>
        </w:rPr>
        <w:t>е</w:t>
      </w:r>
      <w:r w:rsidRPr="00BB300D">
        <w:rPr>
          <w:sz w:val="28"/>
          <w:szCs w:val="28"/>
        </w:rPr>
        <w:t>ский</w:t>
      </w:r>
      <w:r w:rsidR="0091558E" w:rsidRPr="00BB300D">
        <w:rPr>
          <w:sz w:val="28"/>
          <w:szCs w:val="28"/>
        </w:rPr>
        <w:t xml:space="preserve"> А-504</w:t>
      </w:r>
    </w:p>
    <w:p w:rsidR="000A3840" w:rsidRPr="00BB300D" w:rsidRDefault="000A3840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Ходунки-ползунки</w:t>
      </w:r>
      <w:r w:rsidR="0091558E" w:rsidRPr="00BB300D">
        <w:rPr>
          <w:sz w:val="28"/>
          <w:szCs w:val="28"/>
        </w:rPr>
        <w:t xml:space="preserve"> для д</w:t>
      </w:r>
      <w:r w:rsidR="0091558E" w:rsidRPr="00BB300D">
        <w:rPr>
          <w:sz w:val="28"/>
          <w:szCs w:val="28"/>
        </w:rPr>
        <w:t>е</w:t>
      </w:r>
      <w:r w:rsidR="0091558E" w:rsidRPr="00BB300D">
        <w:rPr>
          <w:sz w:val="28"/>
          <w:szCs w:val="28"/>
        </w:rPr>
        <w:t>тей с ДЦП</w:t>
      </w:r>
    </w:p>
    <w:p w:rsidR="008C395D" w:rsidRPr="00BB300D" w:rsidRDefault="0020553F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Детские х</w:t>
      </w:r>
      <w:r w:rsidR="008C395D" w:rsidRPr="00BB300D">
        <w:rPr>
          <w:sz w:val="28"/>
          <w:szCs w:val="28"/>
        </w:rPr>
        <w:t>одунки-</w:t>
      </w:r>
      <w:proofErr w:type="spellStart"/>
      <w:r w:rsidR="008C395D" w:rsidRPr="00BB300D">
        <w:rPr>
          <w:sz w:val="28"/>
          <w:szCs w:val="28"/>
        </w:rPr>
        <w:t>роллаторы</w:t>
      </w:r>
      <w:proofErr w:type="spellEnd"/>
    </w:p>
    <w:p w:rsidR="0091558E" w:rsidRPr="00BB300D" w:rsidRDefault="0091558E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 xml:space="preserve">Ходунки </w:t>
      </w:r>
      <w:r w:rsidRPr="00BB300D">
        <w:rPr>
          <w:sz w:val="28"/>
          <w:szCs w:val="28"/>
          <w:lang w:val="en-US"/>
        </w:rPr>
        <w:t>XS</w:t>
      </w:r>
      <w:r w:rsidRPr="00BB300D">
        <w:rPr>
          <w:sz w:val="28"/>
          <w:szCs w:val="28"/>
        </w:rPr>
        <w:t>- 307</w:t>
      </w:r>
    </w:p>
    <w:p w:rsidR="0091558E" w:rsidRPr="00BB300D" w:rsidRDefault="0091558E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 xml:space="preserve">Ходунки </w:t>
      </w:r>
      <w:proofErr w:type="spellStart"/>
      <w:r w:rsidRPr="00BB300D">
        <w:rPr>
          <w:sz w:val="28"/>
          <w:szCs w:val="28"/>
          <w:lang w:val="en-US"/>
        </w:rPr>
        <w:t>Ortonica</w:t>
      </w:r>
      <w:proofErr w:type="spellEnd"/>
      <w:r w:rsidRPr="00BB300D">
        <w:rPr>
          <w:sz w:val="28"/>
          <w:szCs w:val="28"/>
        </w:rPr>
        <w:t xml:space="preserve"> </w:t>
      </w:r>
      <w:r w:rsidRPr="00BB300D">
        <w:rPr>
          <w:sz w:val="28"/>
          <w:szCs w:val="28"/>
          <w:lang w:val="en-US"/>
        </w:rPr>
        <w:t>XS</w:t>
      </w:r>
      <w:r w:rsidRPr="00BB300D">
        <w:rPr>
          <w:sz w:val="28"/>
          <w:szCs w:val="28"/>
        </w:rPr>
        <w:t xml:space="preserve"> 301</w:t>
      </w:r>
    </w:p>
    <w:p w:rsidR="0091558E" w:rsidRPr="00BB300D" w:rsidRDefault="00BB300D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7CD558F" wp14:editId="2B581F59">
            <wp:simplePos x="0" y="0"/>
            <wp:positionH relativeFrom="column">
              <wp:posOffset>3616325</wp:posOffset>
            </wp:positionH>
            <wp:positionV relativeFrom="paragraph">
              <wp:posOffset>260350</wp:posOffset>
            </wp:positionV>
            <wp:extent cx="3175000" cy="4267200"/>
            <wp:effectExtent l="0" t="0" r="82550" b="76200"/>
            <wp:wrapThrough wrapText="bothSides">
              <wp:wrapPolygon edited="0">
                <wp:start x="1037" y="1543"/>
                <wp:lineTo x="0" y="2218"/>
                <wp:lineTo x="0" y="3664"/>
                <wp:lineTo x="518" y="4821"/>
                <wp:lineTo x="0" y="7039"/>
                <wp:lineTo x="0" y="8679"/>
                <wp:lineTo x="1166" y="10993"/>
                <wp:lineTo x="907" y="12536"/>
                <wp:lineTo x="0" y="13307"/>
                <wp:lineTo x="0" y="14946"/>
                <wp:lineTo x="907" y="15621"/>
                <wp:lineTo x="1296" y="17164"/>
                <wp:lineTo x="0" y="18321"/>
                <wp:lineTo x="0" y="19961"/>
                <wp:lineTo x="907" y="20250"/>
                <wp:lineTo x="907" y="20636"/>
                <wp:lineTo x="1426" y="21696"/>
                <wp:lineTo x="1685" y="21889"/>
                <wp:lineTo x="20477" y="21889"/>
                <wp:lineTo x="20736" y="21696"/>
                <wp:lineTo x="21643" y="20250"/>
                <wp:lineTo x="22032" y="18707"/>
                <wp:lineTo x="21384" y="17646"/>
                <wp:lineTo x="20995" y="17164"/>
                <wp:lineTo x="21514" y="15621"/>
                <wp:lineTo x="21902" y="14079"/>
                <wp:lineTo x="21514" y="9450"/>
                <wp:lineTo x="22032" y="7907"/>
                <wp:lineTo x="21254" y="4821"/>
                <wp:lineTo x="21902" y="3279"/>
                <wp:lineTo x="21773" y="2218"/>
                <wp:lineTo x="20736" y="1543"/>
                <wp:lineTo x="1037" y="1543"/>
              </wp:wrapPolygon>
            </wp:wrapThrough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1A7A5" wp14:editId="6AC94E4A">
                <wp:simplePos x="0" y="0"/>
                <wp:positionH relativeFrom="column">
                  <wp:posOffset>4901565</wp:posOffset>
                </wp:positionH>
                <wp:positionV relativeFrom="paragraph">
                  <wp:posOffset>330835</wp:posOffset>
                </wp:positionV>
                <wp:extent cx="524510" cy="211455"/>
                <wp:effectExtent l="38100" t="0" r="0" b="3619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11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385.95pt;margin-top:26.05pt;width:41.3pt;height:16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" adj="10800" fillcolor="#4f81bd [3204]" strokecolor="#243f60 [1604]" strokeweight="2pt"/>
            </w:pict>
          </mc:Fallback>
        </mc:AlternateContent>
      </w:r>
      <w:r w:rsidR="0091558E" w:rsidRPr="00BB300D">
        <w:rPr>
          <w:sz w:val="28"/>
          <w:szCs w:val="28"/>
        </w:rPr>
        <w:t>Ходунки для детей с ДЦП на колес</w:t>
      </w:r>
      <w:r w:rsidR="0091558E" w:rsidRPr="00BB300D">
        <w:rPr>
          <w:sz w:val="28"/>
          <w:szCs w:val="28"/>
        </w:rPr>
        <w:t>и</w:t>
      </w:r>
      <w:r w:rsidR="0091558E" w:rsidRPr="00BB300D">
        <w:rPr>
          <w:sz w:val="28"/>
          <w:szCs w:val="28"/>
        </w:rPr>
        <w:t>ках</w:t>
      </w:r>
    </w:p>
    <w:p w:rsidR="008C395D" w:rsidRPr="00BB300D" w:rsidRDefault="008C395D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 xml:space="preserve">Тренажер для </w:t>
      </w:r>
      <w:r w:rsidR="0091558E" w:rsidRPr="00BB300D">
        <w:rPr>
          <w:sz w:val="28"/>
          <w:szCs w:val="28"/>
        </w:rPr>
        <w:t>плеча и локтя портати</w:t>
      </w:r>
      <w:r w:rsidR="0091558E" w:rsidRPr="00BB300D">
        <w:rPr>
          <w:sz w:val="28"/>
          <w:szCs w:val="28"/>
        </w:rPr>
        <w:t>в</w:t>
      </w:r>
      <w:r w:rsidR="0091558E" w:rsidRPr="00BB300D">
        <w:rPr>
          <w:sz w:val="28"/>
          <w:szCs w:val="28"/>
        </w:rPr>
        <w:t>ный ЗМ-661С</w:t>
      </w:r>
    </w:p>
    <w:p w:rsidR="008C395D" w:rsidRPr="00BB300D" w:rsidRDefault="008C395D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 xml:space="preserve">Тренажер </w:t>
      </w:r>
      <w:r w:rsidR="0091558E" w:rsidRPr="00BB300D">
        <w:rPr>
          <w:sz w:val="28"/>
          <w:szCs w:val="28"/>
        </w:rPr>
        <w:t xml:space="preserve"> для сгибания</w:t>
      </w:r>
      <w:r w:rsidRPr="00BB300D">
        <w:rPr>
          <w:sz w:val="28"/>
          <w:szCs w:val="28"/>
        </w:rPr>
        <w:t>-разгибани</w:t>
      </w:r>
      <w:r w:rsidR="0091558E" w:rsidRPr="00BB300D">
        <w:rPr>
          <w:sz w:val="28"/>
          <w:szCs w:val="28"/>
        </w:rPr>
        <w:t>я</w:t>
      </w:r>
      <w:r w:rsidRPr="00BB300D">
        <w:rPr>
          <w:sz w:val="28"/>
          <w:szCs w:val="28"/>
        </w:rPr>
        <w:t xml:space="preserve"> пальцев</w:t>
      </w:r>
      <w:r w:rsidR="0091558E" w:rsidRPr="00BB300D">
        <w:rPr>
          <w:sz w:val="28"/>
          <w:szCs w:val="28"/>
        </w:rPr>
        <w:t xml:space="preserve"> «Я могу!»</w:t>
      </w:r>
    </w:p>
    <w:p w:rsidR="008C395D" w:rsidRPr="00BB300D" w:rsidRDefault="008C395D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Велосипед</w:t>
      </w:r>
      <w:r w:rsidR="00F56702" w:rsidRPr="00BB300D">
        <w:rPr>
          <w:sz w:val="28"/>
          <w:szCs w:val="28"/>
        </w:rPr>
        <w:t>-тренажер</w:t>
      </w:r>
      <w:bookmarkStart w:id="0" w:name="_GoBack"/>
      <w:bookmarkEnd w:id="0"/>
      <w:r w:rsidRPr="00BB300D">
        <w:rPr>
          <w:sz w:val="28"/>
          <w:szCs w:val="28"/>
        </w:rPr>
        <w:t xml:space="preserve"> для детей с ДЦП</w:t>
      </w:r>
      <w:r w:rsidR="0091558E" w:rsidRPr="00BB300D">
        <w:rPr>
          <w:sz w:val="28"/>
          <w:szCs w:val="28"/>
        </w:rPr>
        <w:t xml:space="preserve"> «</w:t>
      </w:r>
      <w:proofErr w:type="spellStart"/>
      <w:r w:rsidR="0091558E" w:rsidRPr="00BB300D">
        <w:rPr>
          <w:sz w:val="28"/>
          <w:szCs w:val="28"/>
        </w:rPr>
        <w:t>Вел</w:t>
      </w:r>
      <w:r w:rsidR="0091558E" w:rsidRPr="00BB300D">
        <w:rPr>
          <w:sz w:val="28"/>
          <w:szCs w:val="28"/>
        </w:rPr>
        <w:t>о</w:t>
      </w:r>
      <w:r w:rsidR="0091558E" w:rsidRPr="00BB300D">
        <w:rPr>
          <w:sz w:val="28"/>
          <w:szCs w:val="28"/>
        </w:rPr>
        <w:t>лидер</w:t>
      </w:r>
      <w:proofErr w:type="spellEnd"/>
      <w:r w:rsidR="0091558E" w:rsidRPr="00BB300D">
        <w:rPr>
          <w:sz w:val="28"/>
          <w:szCs w:val="28"/>
        </w:rPr>
        <w:t>» № 18,</w:t>
      </w:r>
      <w:r w:rsidR="00B444D7">
        <w:rPr>
          <w:sz w:val="28"/>
          <w:szCs w:val="28"/>
        </w:rPr>
        <w:t xml:space="preserve"> </w:t>
      </w:r>
      <w:r w:rsidR="0091558E" w:rsidRPr="00BB300D">
        <w:rPr>
          <w:sz w:val="28"/>
          <w:szCs w:val="28"/>
        </w:rPr>
        <w:t>20,</w:t>
      </w:r>
      <w:r w:rsidR="00B444D7">
        <w:rPr>
          <w:sz w:val="28"/>
          <w:szCs w:val="28"/>
        </w:rPr>
        <w:t xml:space="preserve"> </w:t>
      </w:r>
      <w:r w:rsidR="0091558E" w:rsidRPr="00BB300D">
        <w:rPr>
          <w:sz w:val="28"/>
          <w:szCs w:val="28"/>
        </w:rPr>
        <w:t>24</w:t>
      </w:r>
    </w:p>
    <w:p w:rsidR="0091558E" w:rsidRPr="00BB300D" w:rsidRDefault="000A3840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Опора для си</w:t>
      </w:r>
      <w:r w:rsidR="0091558E" w:rsidRPr="00BB300D">
        <w:rPr>
          <w:sz w:val="28"/>
          <w:szCs w:val="28"/>
        </w:rPr>
        <w:t>д</w:t>
      </w:r>
      <w:r w:rsidR="0091558E" w:rsidRPr="00BB300D">
        <w:rPr>
          <w:sz w:val="28"/>
          <w:szCs w:val="28"/>
        </w:rPr>
        <w:t>е</w:t>
      </w:r>
      <w:r w:rsidR="0091558E" w:rsidRPr="00BB300D">
        <w:rPr>
          <w:sz w:val="28"/>
          <w:szCs w:val="28"/>
        </w:rPr>
        <w:t>ния</w:t>
      </w:r>
    </w:p>
    <w:p w:rsidR="0091558E" w:rsidRPr="00BB300D" w:rsidRDefault="0091558E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Беговая дорожка электр</w:t>
      </w:r>
      <w:r w:rsidRPr="00BB300D">
        <w:rPr>
          <w:sz w:val="28"/>
          <w:szCs w:val="28"/>
        </w:rPr>
        <w:t>и</w:t>
      </w:r>
      <w:r w:rsidRPr="00BB300D">
        <w:rPr>
          <w:sz w:val="28"/>
          <w:szCs w:val="28"/>
        </w:rPr>
        <w:t>ческая</w:t>
      </w:r>
    </w:p>
    <w:p w:rsidR="0020553F" w:rsidRPr="00BB300D" w:rsidRDefault="0020553F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Трости</w:t>
      </w:r>
    </w:p>
    <w:p w:rsidR="0091558E" w:rsidRPr="00BB300D" w:rsidRDefault="0091558E" w:rsidP="00754FF2">
      <w:pPr>
        <w:pStyle w:val="a7"/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BB300D">
        <w:rPr>
          <w:sz w:val="28"/>
          <w:szCs w:val="28"/>
        </w:rPr>
        <w:t>Костыли</w:t>
      </w:r>
    </w:p>
    <w:p w:rsidR="004C7C0C" w:rsidRDefault="001B225B" w:rsidP="004C7C0C">
      <w:pPr>
        <w:tabs>
          <w:tab w:val="left" w:pos="284"/>
        </w:tabs>
        <w:rPr>
          <w:sz w:val="28"/>
          <w:szCs w:val="28"/>
        </w:rPr>
      </w:pPr>
      <w:r w:rsidRPr="0091558E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82816" behindDoc="1" locked="0" layoutInCell="1" allowOverlap="1" wp14:anchorId="0DA465C2" wp14:editId="76E06FD5">
            <wp:simplePos x="0" y="0"/>
            <wp:positionH relativeFrom="column">
              <wp:posOffset>1965960</wp:posOffset>
            </wp:positionH>
            <wp:positionV relativeFrom="paragraph">
              <wp:posOffset>121285</wp:posOffset>
            </wp:positionV>
            <wp:extent cx="101600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060" y="21387"/>
                <wp:lineTo x="21060" y="0"/>
                <wp:lineTo x="0" y="0"/>
              </wp:wrapPolygon>
            </wp:wrapTight>
            <wp:docPr id="16" name="Рисунок 16" descr="https://www.invatechsalon.ru/cache/images/49b3ad6f4d2c0323dd4ace32806bd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vatechsalon.ru/cache/images/49b3ad6f4d2c0323dd4ace32806bdf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3" t="2158" r="32824"/>
                    <a:stretch/>
                  </pic:blipFill>
                  <pic:spPr bwMode="auto">
                    <a:xfrm>
                      <a:off x="0" y="0"/>
                      <a:ext cx="10160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132" w:rsidRDefault="00D03132" w:rsidP="00782C61">
      <w:pPr>
        <w:tabs>
          <w:tab w:val="left" w:pos="284"/>
        </w:tabs>
        <w:jc w:val="center"/>
        <w:rPr>
          <w:b/>
          <w:i/>
          <w:sz w:val="28"/>
          <w:szCs w:val="28"/>
        </w:rPr>
      </w:pPr>
    </w:p>
    <w:p w:rsidR="00D03132" w:rsidRDefault="00D03132" w:rsidP="00D03132">
      <w:pPr>
        <w:tabs>
          <w:tab w:val="left" w:pos="284"/>
        </w:tabs>
        <w:ind w:right="-1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горитм перед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чи  </w:t>
      </w:r>
    </w:p>
    <w:p w:rsidR="00D03132" w:rsidRDefault="00D03132" w:rsidP="00D03132">
      <w:pPr>
        <w:tabs>
          <w:tab w:val="left" w:pos="284"/>
        </w:tabs>
        <w:ind w:right="-1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4C7C0C" w:rsidRPr="00782C61">
        <w:rPr>
          <w:b/>
          <w:i/>
          <w:sz w:val="28"/>
          <w:szCs w:val="28"/>
        </w:rPr>
        <w:t>еабилитационн</w:t>
      </w:r>
      <w:r w:rsidR="004C7C0C" w:rsidRPr="00782C61">
        <w:rPr>
          <w:b/>
          <w:i/>
          <w:sz w:val="28"/>
          <w:szCs w:val="28"/>
        </w:rPr>
        <w:t>о</w:t>
      </w:r>
      <w:r w:rsidR="004C7C0C" w:rsidRPr="00782C61">
        <w:rPr>
          <w:b/>
          <w:i/>
          <w:sz w:val="28"/>
          <w:szCs w:val="28"/>
        </w:rPr>
        <w:t>го оборудования</w:t>
      </w:r>
      <w:r>
        <w:rPr>
          <w:b/>
          <w:i/>
          <w:sz w:val="28"/>
          <w:szCs w:val="28"/>
        </w:rPr>
        <w:t xml:space="preserve"> </w:t>
      </w:r>
    </w:p>
    <w:p w:rsidR="00192DAD" w:rsidRDefault="00D03132" w:rsidP="00D03132">
      <w:pPr>
        <w:tabs>
          <w:tab w:val="left" w:pos="284"/>
        </w:tabs>
        <w:ind w:right="-1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емью</w:t>
      </w:r>
    </w:p>
    <w:p w:rsidR="00D03132" w:rsidRDefault="00D03132" w:rsidP="00D03132">
      <w:pPr>
        <w:tabs>
          <w:tab w:val="left" w:pos="284"/>
        </w:tabs>
        <w:ind w:right="-11"/>
        <w:jc w:val="center"/>
        <w:rPr>
          <w:b/>
          <w:i/>
          <w:sz w:val="28"/>
          <w:szCs w:val="28"/>
        </w:rPr>
      </w:pPr>
    </w:p>
    <w:p w:rsidR="00BD5AF5" w:rsidRDefault="00D03132" w:rsidP="00782C61">
      <w:pPr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76FD1F1" wp14:editId="07D5E2D2">
            <wp:simplePos x="0" y="0"/>
            <wp:positionH relativeFrom="column">
              <wp:posOffset>-44450</wp:posOffset>
            </wp:positionH>
            <wp:positionV relativeFrom="paragraph">
              <wp:posOffset>10160</wp:posOffset>
            </wp:positionV>
            <wp:extent cx="3259455" cy="1379855"/>
            <wp:effectExtent l="38100" t="171450" r="36195" b="106045"/>
            <wp:wrapTight wrapText="bothSides">
              <wp:wrapPolygon edited="0">
                <wp:start x="4166" y="-2684"/>
                <wp:lineTo x="3661" y="-2087"/>
                <wp:lineTo x="3787" y="7455"/>
                <wp:lineTo x="-252" y="7753"/>
                <wp:lineTo x="-126" y="21769"/>
                <wp:lineTo x="252" y="22962"/>
                <wp:lineTo x="21335" y="22962"/>
                <wp:lineTo x="21587" y="21769"/>
                <wp:lineTo x="21714" y="8648"/>
                <wp:lineTo x="16538" y="7455"/>
                <wp:lineTo x="16538" y="2684"/>
                <wp:lineTo x="16033" y="-1789"/>
                <wp:lineTo x="16033" y="-2684"/>
                <wp:lineTo x="4166" y="-2684"/>
              </wp:wrapPolygon>
            </wp:wrapTight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E0A" w:rsidRDefault="00A15E0A" w:rsidP="00A15E0A">
      <w:pPr>
        <w:tabs>
          <w:tab w:val="left" w:pos="284"/>
        </w:tabs>
        <w:rPr>
          <w:b/>
          <w:i/>
          <w:sz w:val="28"/>
          <w:szCs w:val="28"/>
        </w:rPr>
      </w:pPr>
    </w:p>
    <w:p w:rsidR="00D03132" w:rsidRDefault="00754FF2" w:rsidP="00A94A7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E3303">
        <w:rPr>
          <w:sz w:val="28"/>
          <w:szCs w:val="28"/>
        </w:rPr>
        <w:tab/>
      </w:r>
      <w:r w:rsidR="00CE3303">
        <w:rPr>
          <w:sz w:val="28"/>
          <w:szCs w:val="28"/>
        </w:rPr>
        <w:tab/>
      </w:r>
    </w:p>
    <w:p w:rsidR="00D35D0A" w:rsidRPr="000A3840" w:rsidRDefault="001B225B" w:rsidP="008C395D">
      <w:pPr>
        <w:pStyle w:val="a7"/>
        <w:tabs>
          <w:tab w:val="left" w:pos="284"/>
        </w:tabs>
        <w:ind w:left="0"/>
        <w:rPr>
          <w:sz w:val="28"/>
          <w:szCs w:val="28"/>
        </w:rPr>
      </w:pPr>
      <w:r w:rsidRPr="00754FF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8815E3" wp14:editId="35BC80BA">
                <wp:simplePos x="0" y="0"/>
                <wp:positionH relativeFrom="column">
                  <wp:posOffset>-7238365</wp:posOffset>
                </wp:positionH>
                <wp:positionV relativeFrom="paragraph">
                  <wp:posOffset>78740</wp:posOffset>
                </wp:positionV>
                <wp:extent cx="10396855" cy="171450"/>
                <wp:effectExtent l="0" t="0" r="4445" b="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6855" cy="171450"/>
                          <a:chOff x="1067490" y="1064100"/>
                          <a:chExt cx="68580" cy="1716"/>
                        </a:xfrm>
                      </wpg:grpSpPr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490" y="1064101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035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3210" y="1064100"/>
                            <a:ext cx="22860" cy="1715"/>
                          </a:xfrm>
                          <a:prstGeom prst="rect">
                            <a:avLst/>
                          </a:prstGeom>
                          <a:solidFill>
                            <a:srgbClr val="E0D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-569.95pt;margin-top:6.2pt;width:818.65pt;height:13.5pt;z-index:251669504" coordorigin="10674,10641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">
                <v:rect id="Rectangle 9" o:spid="_x0000_s1027" style="position:absolute;left:10674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HHcAA&#10;AADbAAAADwAAAGRycy9kb3ducmV2LnhtbESPzarCMBSE9xd8h3AEd9dUUZFqFBEEXfoD6u7QHJti&#10;c1KaWOvbG0FwOczMN8x82dpSNFT7wrGCQT8BQZw5XXCu4HTc/E9B+ICssXRMCl7kYbno/M0x1e7J&#10;e2oOIRcRwj5FBSaEKpXSZ4Ys+r6riKN3c7XFEGWdS13jM8JtKYdJMpEWC44LBitaG8ruh4dVYB+u&#10;Oe2b8wbHl5e5DnZutD6OlOp129UMRKA2/MLf9lYrGI7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UHHcAAAADbAAAADwAAAAAAAAAAAAAAAACYAgAAZHJzL2Rvd25y&#10;ZXYueG1sUEsFBgAAAAAEAAQA9QAAAIUDAAAAAA==&#10;" fillcolor="#630" stroked="f" strokecolor="black [0]" strokeweight="0" insetpen="t">
                  <v:shadow color="#ccc"/>
                  <v:textbox inset="2.88pt,2.88pt,2.88pt,2.88pt"/>
                </v:rect>
                <v:rect id="Rectangle 10" o:spid="_x0000_s1028" style="position:absolute;left:10903;top:10641;width:22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dN8UA&#10;AADbAAAADwAAAGRycy9kb3ducmV2LnhtbESPT2vCQBTE7wW/w/IEb82mHmJJXaUV/FMVaW2h10f2&#10;NQlm3y7ZrYnf3hUKHoeZ+Q0znfemEWdqfW1ZwVOSgiAurK65VPD9tXx8BuEDssbGMim4kIf5bPAw&#10;xVzbjj/pfAyliBD2OSqoQnC5lL6oyKBPrCOO3q9tDYYo21LqFrsIN40cp2kmDdYcFyp0tKioOB3/&#10;jILNutvtnaMJbn/sx2H1vr1kb5lSo2H/+gIiUB/u4f/2RisYZ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903xQAAANsAAAAPAAAAAAAAAAAAAAAAAJgCAABkcnMv&#10;ZG93bnJldi54bWxQSwUGAAAAAAQABAD1AAAAigMAAAAA&#10;" fillcolor="#f99" stroked="f" strokecolor="black [0]" strokeweight="0" insetpen="t">
                  <v:shadow color="#ccc"/>
                  <v:textbox inset="2.88pt,2.88pt,2.88pt,2.88pt"/>
                </v:rect>
                <v:rect id="Rectangle 11" o:spid="_x0000_s1029" style="position:absolute;left:11132;top:10641;width:22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sF8QA&#10;AADbAAAADwAAAGRycy9kb3ducmV2LnhtbESPMW/CMBSE90r8B+shsRUHBpoEDEJQJIZ2gLCwPcWP&#10;JCJ+Tm0D4d/jSpU6nu7uO91i1ZtW3Mn5xrKCyTgBQVxa3XCl4FTs3lMQPiBrbC2Tgid5WC0HbwvM&#10;tX3wge7HUIkIYZ+jgjqELpfSlzUZ9GPbEUfvYp3BEKWrpHb4iHDTymmSzKTBhuNCjR1taiqvx5tR&#10;8LWl66HY/qTnz9RlqbPZLCu+lRoN+/UcRKA+/If/2nutYPoBv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7BfEAAAA2wAAAA8AAAAAAAAAAAAAAAAAmAIAAGRycy9k&#10;b3ducmV2LnhtbFBLBQYAAAAABAAEAPUAAACJAwAAAAA=&#10;" fillcolor="#e0d6cc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sectPr w:rsidR="00D35D0A" w:rsidRPr="000A3840" w:rsidSect="00DB414F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2F49"/>
    <w:multiLevelType w:val="hybridMultilevel"/>
    <w:tmpl w:val="2B9AF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510D0"/>
    <w:multiLevelType w:val="hybridMultilevel"/>
    <w:tmpl w:val="D8C0DA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5C3D28"/>
    <w:multiLevelType w:val="hybridMultilevel"/>
    <w:tmpl w:val="0352D446"/>
    <w:lvl w:ilvl="0" w:tplc="FE468352">
      <w:start w:val="1"/>
      <w:numFmt w:val="decimal"/>
      <w:lvlText w:val="%1."/>
      <w:lvlJc w:val="left"/>
      <w:pPr>
        <w:ind w:left="50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B3"/>
    <w:rsid w:val="0000778A"/>
    <w:rsid w:val="00012CB1"/>
    <w:rsid w:val="00022B0F"/>
    <w:rsid w:val="00044F91"/>
    <w:rsid w:val="00046348"/>
    <w:rsid w:val="00070E4F"/>
    <w:rsid w:val="00083496"/>
    <w:rsid w:val="000864B9"/>
    <w:rsid w:val="00086745"/>
    <w:rsid w:val="000A137A"/>
    <w:rsid w:val="000A3840"/>
    <w:rsid w:val="000F1440"/>
    <w:rsid w:val="00100367"/>
    <w:rsid w:val="00140235"/>
    <w:rsid w:val="00147235"/>
    <w:rsid w:val="00154D07"/>
    <w:rsid w:val="001555CA"/>
    <w:rsid w:val="00183C57"/>
    <w:rsid w:val="00185D72"/>
    <w:rsid w:val="00192DAD"/>
    <w:rsid w:val="001B225B"/>
    <w:rsid w:val="001C2301"/>
    <w:rsid w:val="0020553F"/>
    <w:rsid w:val="00246C98"/>
    <w:rsid w:val="00251512"/>
    <w:rsid w:val="00257794"/>
    <w:rsid w:val="00262F23"/>
    <w:rsid w:val="00267B28"/>
    <w:rsid w:val="0027406F"/>
    <w:rsid w:val="00282D54"/>
    <w:rsid w:val="002A5AFB"/>
    <w:rsid w:val="002A5DDF"/>
    <w:rsid w:val="002B71AA"/>
    <w:rsid w:val="002D1A2C"/>
    <w:rsid w:val="00350962"/>
    <w:rsid w:val="00376A54"/>
    <w:rsid w:val="003C0A94"/>
    <w:rsid w:val="003C451C"/>
    <w:rsid w:val="003D473A"/>
    <w:rsid w:val="003D4EEA"/>
    <w:rsid w:val="004058CE"/>
    <w:rsid w:val="00406156"/>
    <w:rsid w:val="004262C9"/>
    <w:rsid w:val="00452326"/>
    <w:rsid w:val="004847FE"/>
    <w:rsid w:val="004C7C0C"/>
    <w:rsid w:val="004D1D1E"/>
    <w:rsid w:val="004D5708"/>
    <w:rsid w:val="004D6BDB"/>
    <w:rsid w:val="004F3DD2"/>
    <w:rsid w:val="00517058"/>
    <w:rsid w:val="00517C66"/>
    <w:rsid w:val="005520DE"/>
    <w:rsid w:val="00576D6D"/>
    <w:rsid w:val="00595214"/>
    <w:rsid w:val="005B44A1"/>
    <w:rsid w:val="00636728"/>
    <w:rsid w:val="006508BD"/>
    <w:rsid w:val="00661318"/>
    <w:rsid w:val="006664BA"/>
    <w:rsid w:val="006700F0"/>
    <w:rsid w:val="00677F57"/>
    <w:rsid w:val="006C7B5D"/>
    <w:rsid w:val="006E74C9"/>
    <w:rsid w:val="00701E69"/>
    <w:rsid w:val="00710A91"/>
    <w:rsid w:val="00712BBC"/>
    <w:rsid w:val="0071437C"/>
    <w:rsid w:val="00717A84"/>
    <w:rsid w:val="00725B68"/>
    <w:rsid w:val="0073755E"/>
    <w:rsid w:val="007522D1"/>
    <w:rsid w:val="00754FF2"/>
    <w:rsid w:val="00760794"/>
    <w:rsid w:val="00782C61"/>
    <w:rsid w:val="0079164B"/>
    <w:rsid w:val="007A691F"/>
    <w:rsid w:val="007C2318"/>
    <w:rsid w:val="00853935"/>
    <w:rsid w:val="00856031"/>
    <w:rsid w:val="00876043"/>
    <w:rsid w:val="008818DA"/>
    <w:rsid w:val="008A1B96"/>
    <w:rsid w:val="008C395D"/>
    <w:rsid w:val="00904850"/>
    <w:rsid w:val="00910AD3"/>
    <w:rsid w:val="0091558E"/>
    <w:rsid w:val="009328F9"/>
    <w:rsid w:val="00936244"/>
    <w:rsid w:val="00937EB2"/>
    <w:rsid w:val="00947205"/>
    <w:rsid w:val="009509D8"/>
    <w:rsid w:val="0096561A"/>
    <w:rsid w:val="00967B01"/>
    <w:rsid w:val="00975124"/>
    <w:rsid w:val="00985E14"/>
    <w:rsid w:val="009A1662"/>
    <w:rsid w:val="009B70B3"/>
    <w:rsid w:val="009C226B"/>
    <w:rsid w:val="009D455B"/>
    <w:rsid w:val="009F197A"/>
    <w:rsid w:val="00A15E0A"/>
    <w:rsid w:val="00A16FB3"/>
    <w:rsid w:val="00A26363"/>
    <w:rsid w:val="00A313A1"/>
    <w:rsid w:val="00A32001"/>
    <w:rsid w:val="00A41EC4"/>
    <w:rsid w:val="00A461AD"/>
    <w:rsid w:val="00A475B6"/>
    <w:rsid w:val="00A7317D"/>
    <w:rsid w:val="00A83DD4"/>
    <w:rsid w:val="00A93DA6"/>
    <w:rsid w:val="00A94A72"/>
    <w:rsid w:val="00AB184D"/>
    <w:rsid w:val="00AB612E"/>
    <w:rsid w:val="00AF0832"/>
    <w:rsid w:val="00AF69B2"/>
    <w:rsid w:val="00B076A4"/>
    <w:rsid w:val="00B27F52"/>
    <w:rsid w:val="00B338A0"/>
    <w:rsid w:val="00B444D7"/>
    <w:rsid w:val="00B5099B"/>
    <w:rsid w:val="00B64498"/>
    <w:rsid w:val="00B6737A"/>
    <w:rsid w:val="00B724A5"/>
    <w:rsid w:val="00B81E96"/>
    <w:rsid w:val="00B8494E"/>
    <w:rsid w:val="00BB0539"/>
    <w:rsid w:val="00BB300D"/>
    <w:rsid w:val="00BC7D89"/>
    <w:rsid w:val="00BD17B9"/>
    <w:rsid w:val="00BD2230"/>
    <w:rsid w:val="00BD5AF5"/>
    <w:rsid w:val="00BE1B54"/>
    <w:rsid w:val="00C17599"/>
    <w:rsid w:val="00C177DF"/>
    <w:rsid w:val="00C20D28"/>
    <w:rsid w:val="00C56DC5"/>
    <w:rsid w:val="00C65410"/>
    <w:rsid w:val="00C71765"/>
    <w:rsid w:val="00C74999"/>
    <w:rsid w:val="00C81963"/>
    <w:rsid w:val="00C93011"/>
    <w:rsid w:val="00CB09CC"/>
    <w:rsid w:val="00CB619A"/>
    <w:rsid w:val="00CD6B3D"/>
    <w:rsid w:val="00CE3303"/>
    <w:rsid w:val="00CE3952"/>
    <w:rsid w:val="00D03132"/>
    <w:rsid w:val="00D069CD"/>
    <w:rsid w:val="00D13701"/>
    <w:rsid w:val="00D35D0A"/>
    <w:rsid w:val="00D360BB"/>
    <w:rsid w:val="00D3756B"/>
    <w:rsid w:val="00D402DF"/>
    <w:rsid w:val="00D6770C"/>
    <w:rsid w:val="00D86A7E"/>
    <w:rsid w:val="00DA019A"/>
    <w:rsid w:val="00DB414F"/>
    <w:rsid w:val="00DC3164"/>
    <w:rsid w:val="00DC4734"/>
    <w:rsid w:val="00DE37EE"/>
    <w:rsid w:val="00E117DC"/>
    <w:rsid w:val="00E157DB"/>
    <w:rsid w:val="00E53DDA"/>
    <w:rsid w:val="00E60CCF"/>
    <w:rsid w:val="00E657A3"/>
    <w:rsid w:val="00E77CEF"/>
    <w:rsid w:val="00EA27CD"/>
    <w:rsid w:val="00EA761B"/>
    <w:rsid w:val="00EE2EA4"/>
    <w:rsid w:val="00F174F5"/>
    <w:rsid w:val="00F56702"/>
    <w:rsid w:val="00F60D12"/>
    <w:rsid w:val="00F61D7A"/>
    <w:rsid w:val="00F75E92"/>
    <w:rsid w:val="00F82EFB"/>
    <w:rsid w:val="00FA0136"/>
    <w:rsid w:val="00FA44F1"/>
    <w:rsid w:val="00FB402D"/>
    <w:rsid w:val="00FC6907"/>
    <w:rsid w:val="00FD562A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B41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4F3DD2"/>
    <w:rPr>
      <w:color w:val="0000FF"/>
      <w:u w:val="single"/>
    </w:rPr>
  </w:style>
  <w:style w:type="paragraph" w:styleId="a4">
    <w:name w:val="No Spacing"/>
    <w:uiPriority w:val="1"/>
    <w:qFormat/>
    <w:rsid w:val="004F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E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1D7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656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B41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4F3DD2"/>
    <w:rPr>
      <w:color w:val="0000FF"/>
      <w:u w:val="single"/>
    </w:rPr>
  </w:style>
  <w:style w:type="paragraph" w:styleId="a4">
    <w:name w:val="No Spacing"/>
    <w:uiPriority w:val="1"/>
    <w:qFormat/>
    <w:rsid w:val="004F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E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1D7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656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ayaskazkabuy@yandex.ru" TargetMode="External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hyperlink" Target="mailto:lesnayaskazkabuy@yandex.ru" TargetMode="External"/><Relationship Id="rId12" Type="http://schemas.microsoft.com/office/2007/relationships/hdphoto" Target="media/hdphoto1.wdp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ED075-D06C-4CF8-9F82-F65701D27D8E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5ECF77-59A3-4326-8196-53F1DF02C95B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Оформление   установленной документации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(см.на обороте)</a:t>
          </a:r>
        </a:p>
      </dgm:t>
    </dgm:pt>
    <dgm:pt modelId="{FF1F6580-5B46-491D-A069-9C4FBA82654E}" type="parTrans" cxnId="{FB02ADA5-26DB-4759-A3E6-B9A2E2930FCE}">
      <dgm:prSet/>
      <dgm:spPr/>
      <dgm:t>
        <a:bodyPr/>
        <a:lstStyle/>
        <a:p>
          <a:endParaRPr lang="ru-RU"/>
        </a:p>
      </dgm:t>
    </dgm:pt>
    <dgm:pt modelId="{C22230A3-8AF1-4331-BEA7-50102EB44AC5}" type="sibTrans" cxnId="{FB02ADA5-26DB-4759-A3E6-B9A2E2930FCE}">
      <dgm:prSet/>
      <dgm:spPr/>
      <dgm:t>
        <a:bodyPr/>
        <a:lstStyle/>
        <a:p>
          <a:endParaRPr lang="ru-RU"/>
        </a:p>
      </dgm:t>
    </dgm:pt>
    <dgm:pt modelId="{326A4778-F93A-40AD-970D-55D079574451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Заключение договора о  безвозмездном предоставлении  во временное пользование  реабилитационного оборудования и инвентаря</a:t>
          </a:r>
          <a:endParaRPr lang="ru-RU" sz="1200" b="0"/>
        </a:p>
      </dgm:t>
    </dgm:pt>
    <dgm:pt modelId="{A8F67C04-2F78-4DE5-9AE3-8311CD4F7A03}" type="parTrans" cxnId="{0EC678E2-E848-4627-B015-1D18F69070F3}">
      <dgm:prSet/>
      <dgm:spPr/>
      <dgm:t>
        <a:bodyPr/>
        <a:lstStyle/>
        <a:p>
          <a:endParaRPr lang="ru-RU"/>
        </a:p>
      </dgm:t>
    </dgm:pt>
    <dgm:pt modelId="{A6C1211D-9D44-4777-86FA-5B7D9C55C3FD}" type="sibTrans" cxnId="{0EC678E2-E848-4627-B015-1D18F69070F3}">
      <dgm:prSet/>
      <dgm:spPr/>
      <dgm:t>
        <a:bodyPr/>
        <a:lstStyle/>
        <a:p>
          <a:endParaRPr lang="ru-RU"/>
        </a:p>
      </dgm:t>
    </dgm:pt>
    <dgm:pt modelId="{4DAC3D1D-E60F-421A-9728-60313EE8C912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оведение  инструктажа                           с получателем о правилах эксплуатации и технике безопасности реабилитационного оборудования              и инвентаря</a:t>
          </a:r>
        </a:p>
      </dgm:t>
    </dgm:pt>
    <dgm:pt modelId="{C31F018E-C505-4099-99C9-B54DA6D7C973}" type="parTrans" cxnId="{B3A7E6A2-5179-4AD2-9B1C-AE31B84FA54D}">
      <dgm:prSet/>
      <dgm:spPr/>
      <dgm:t>
        <a:bodyPr/>
        <a:lstStyle/>
        <a:p>
          <a:endParaRPr lang="ru-RU"/>
        </a:p>
      </dgm:t>
    </dgm:pt>
    <dgm:pt modelId="{DF0CAFB5-7F85-4B23-81DB-37C6049CF9F3}" type="sibTrans" cxnId="{B3A7E6A2-5179-4AD2-9B1C-AE31B84FA54D}">
      <dgm:prSet/>
      <dgm:spPr/>
      <dgm:t>
        <a:bodyPr/>
        <a:lstStyle/>
        <a:p>
          <a:endParaRPr lang="ru-RU"/>
        </a:p>
      </dgm:t>
    </dgm:pt>
    <dgm:pt modelId="{B587F35F-95BD-436B-BBB0-1096AA517236}">
      <dgm:prSet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 Самостоятельная доставка реабилитационного оборудования                 и инвентаря до места жительства получателя</a:t>
          </a:r>
        </a:p>
      </dgm:t>
    </dgm:pt>
    <dgm:pt modelId="{64B3C0FD-26B0-44CF-93E3-B5F18D4A55C1}" type="parTrans" cxnId="{73AF2114-DE84-49C4-A26E-76D4EC05722C}">
      <dgm:prSet/>
      <dgm:spPr/>
      <dgm:t>
        <a:bodyPr/>
        <a:lstStyle/>
        <a:p>
          <a:endParaRPr lang="ru-RU"/>
        </a:p>
      </dgm:t>
    </dgm:pt>
    <dgm:pt modelId="{36A81A94-AA80-40FE-A4C5-171330CEF85B}" type="sibTrans" cxnId="{73AF2114-DE84-49C4-A26E-76D4EC05722C}">
      <dgm:prSet/>
      <dgm:spPr/>
      <dgm:t>
        <a:bodyPr/>
        <a:lstStyle/>
        <a:p>
          <a:endParaRPr lang="ru-RU"/>
        </a:p>
      </dgm:t>
    </dgm:pt>
    <dgm:pt modelId="{D0B381A8-6825-46BD-B44D-49F53432F5BC}" type="pres">
      <dgm:prSet presAssocID="{9EFED075-D06C-4CF8-9F82-F65701D27D8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61961D-8F77-4869-AF60-2A85345B9441}" type="pres">
      <dgm:prSet presAssocID="{5B5ECF77-59A3-4326-8196-53F1DF02C95B}" presName="parentLin" presStyleCnt="0"/>
      <dgm:spPr/>
      <dgm:t>
        <a:bodyPr/>
        <a:lstStyle/>
        <a:p>
          <a:endParaRPr lang="ru-RU"/>
        </a:p>
      </dgm:t>
    </dgm:pt>
    <dgm:pt modelId="{55F5B6D5-E3AA-4F6F-ADAF-82C9495499C3}" type="pres">
      <dgm:prSet presAssocID="{5B5ECF77-59A3-4326-8196-53F1DF02C95B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00A56F8A-F882-437B-A6E0-D9704FE5C826}" type="pres">
      <dgm:prSet presAssocID="{5B5ECF77-59A3-4326-8196-53F1DF02C95B}" presName="parentText" presStyleLbl="node1" presStyleIdx="0" presStyleCnt="4" custScaleX="132223" custScaleY="166194" custLinFactNeighborX="-16019" custLinFactNeighborY="94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01CAAB-AA57-43E7-98F4-F9263FE90C11}" type="pres">
      <dgm:prSet presAssocID="{5B5ECF77-59A3-4326-8196-53F1DF02C95B}" presName="negativeSpace" presStyleCnt="0"/>
      <dgm:spPr/>
      <dgm:t>
        <a:bodyPr/>
        <a:lstStyle/>
        <a:p>
          <a:endParaRPr lang="ru-RU"/>
        </a:p>
      </dgm:t>
    </dgm:pt>
    <dgm:pt modelId="{497D6C97-7728-4002-9D13-446AA163643C}" type="pres">
      <dgm:prSet presAssocID="{5B5ECF77-59A3-4326-8196-53F1DF02C95B}" presName="childText" presStyleLbl="conFgAcc1" presStyleIdx="0" presStyleCnt="4" custScaleY="888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95D33C-8178-4633-9C44-1E3ED5C83151}" type="pres">
      <dgm:prSet presAssocID="{C22230A3-8AF1-4331-BEA7-50102EB44AC5}" presName="spaceBetweenRectangles" presStyleCnt="0"/>
      <dgm:spPr/>
      <dgm:t>
        <a:bodyPr/>
        <a:lstStyle/>
        <a:p>
          <a:endParaRPr lang="ru-RU"/>
        </a:p>
      </dgm:t>
    </dgm:pt>
    <dgm:pt modelId="{F262CF2B-9684-405C-87B2-A6024518F3E7}" type="pres">
      <dgm:prSet presAssocID="{326A4778-F93A-40AD-970D-55D079574451}" presName="parentLin" presStyleCnt="0"/>
      <dgm:spPr/>
      <dgm:t>
        <a:bodyPr/>
        <a:lstStyle/>
        <a:p>
          <a:endParaRPr lang="ru-RU"/>
        </a:p>
      </dgm:t>
    </dgm:pt>
    <dgm:pt modelId="{C3147501-0119-4DC9-AAE7-DA0390080181}" type="pres">
      <dgm:prSet presAssocID="{326A4778-F93A-40AD-970D-55D079574451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48B1B6A3-2A6B-4CE3-88D1-8A9859C7A5DB}" type="pres">
      <dgm:prSet presAssocID="{326A4778-F93A-40AD-970D-55D079574451}" presName="parentText" presStyleLbl="node1" presStyleIdx="1" presStyleCnt="4" custScaleX="132279" custScaleY="257615" custLinFactNeighborX="-15911" custLinFactNeighborY="835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08A39-2A5D-4CF6-9CE1-70B22D3FC064}" type="pres">
      <dgm:prSet presAssocID="{326A4778-F93A-40AD-970D-55D079574451}" presName="negativeSpace" presStyleCnt="0"/>
      <dgm:spPr/>
      <dgm:t>
        <a:bodyPr/>
        <a:lstStyle/>
        <a:p>
          <a:endParaRPr lang="ru-RU"/>
        </a:p>
      </dgm:t>
    </dgm:pt>
    <dgm:pt modelId="{334A927E-3A24-432B-9609-FE85C41752A4}" type="pres">
      <dgm:prSet presAssocID="{326A4778-F93A-40AD-970D-55D079574451}" presName="childText" presStyleLbl="conFgAcc1" presStyleIdx="1" presStyleCnt="4" custLinFactY="-1552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08A45-B603-4CB2-B311-C13AB43B4EF9}" type="pres">
      <dgm:prSet presAssocID="{A6C1211D-9D44-4777-86FA-5B7D9C55C3FD}" presName="spaceBetweenRectangles" presStyleCnt="0"/>
      <dgm:spPr/>
      <dgm:t>
        <a:bodyPr/>
        <a:lstStyle/>
        <a:p>
          <a:endParaRPr lang="ru-RU"/>
        </a:p>
      </dgm:t>
    </dgm:pt>
    <dgm:pt modelId="{78E223AE-D686-4DB5-A7C0-4E169C1DF37E}" type="pres">
      <dgm:prSet presAssocID="{4DAC3D1D-E60F-421A-9728-60313EE8C912}" presName="parentLin" presStyleCnt="0"/>
      <dgm:spPr/>
      <dgm:t>
        <a:bodyPr/>
        <a:lstStyle/>
        <a:p>
          <a:endParaRPr lang="ru-RU"/>
        </a:p>
      </dgm:t>
    </dgm:pt>
    <dgm:pt modelId="{8C69BAA4-A201-46C7-B57B-92A98C3E5230}" type="pres">
      <dgm:prSet presAssocID="{4DAC3D1D-E60F-421A-9728-60313EE8C912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B4894C35-CFFE-4DF5-85E7-48C13EAAC262}" type="pres">
      <dgm:prSet presAssocID="{4DAC3D1D-E60F-421A-9728-60313EE8C912}" presName="parentText" presStyleLbl="node1" presStyleIdx="2" presStyleCnt="4" custScaleX="129929" custScaleY="332375" custLinFactNeighborX="26698" custLinFactNeighborY="559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6288D-6985-45D2-84AF-CC762A5D11B8}" type="pres">
      <dgm:prSet presAssocID="{4DAC3D1D-E60F-421A-9728-60313EE8C912}" presName="negativeSpace" presStyleCnt="0"/>
      <dgm:spPr/>
      <dgm:t>
        <a:bodyPr/>
        <a:lstStyle/>
        <a:p>
          <a:endParaRPr lang="ru-RU"/>
        </a:p>
      </dgm:t>
    </dgm:pt>
    <dgm:pt modelId="{320F06F3-9A90-497B-8909-2AF825176CDD}" type="pres">
      <dgm:prSet presAssocID="{4DAC3D1D-E60F-421A-9728-60313EE8C912}" presName="childText" presStyleLbl="conFgAcc1" presStyleIdx="2" presStyleCnt="4" custLinFactY="-6088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E9EC45-D038-4FB7-913E-129AAE0C9B98}" type="pres">
      <dgm:prSet presAssocID="{DF0CAFB5-7F85-4B23-81DB-37C6049CF9F3}" presName="spaceBetweenRectangles" presStyleCnt="0"/>
      <dgm:spPr/>
      <dgm:t>
        <a:bodyPr/>
        <a:lstStyle/>
        <a:p>
          <a:endParaRPr lang="ru-RU"/>
        </a:p>
      </dgm:t>
    </dgm:pt>
    <dgm:pt modelId="{887921F3-75EA-470E-B23A-8AC230753D4A}" type="pres">
      <dgm:prSet presAssocID="{B587F35F-95BD-436B-BBB0-1096AA517236}" presName="parentLin" presStyleCnt="0"/>
      <dgm:spPr/>
      <dgm:t>
        <a:bodyPr/>
        <a:lstStyle/>
        <a:p>
          <a:endParaRPr lang="ru-RU"/>
        </a:p>
      </dgm:t>
    </dgm:pt>
    <dgm:pt modelId="{FE671848-2DAB-4EAF-93AC-A1014CC9F493}" type="pres">
      <dgm:prSet presAssocID="{B587F35F-95BD-436B-BBB0-1096AA517236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EB8137FB-CBAF-4CCF-9C28-C1B3CE8452CC}" type="pres">
      <dgm:prSet presAssocID="{B587F35F-95BD-436B-BBB0-1096AA517236}" presName="parentText" presStyleLbl="node1" presStyleIdx="3" presStyleCnt="4" custScaleX="128953" custScaleY="245567" custLinFactNeighborX="32036" custLinFactNeighborY="301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331F98-DE14-4E15-B1E7-B9740BBA746C}" type="pres">
      <dgm:prSet presAssocID="{B587F35F-95BD-436B-BBB0-1096AA517236}" presName="negativeSpace" presStyleCnt="0"/>
      <dgm:spPr/>
      <dgm:t>
        <a:bodyPr/>
        <a:lstStyle/>
        <a:p>
          <a:endParaRPr lang="ru-RU"/>
        </a:p>
      </dgm:t>
    </dgm:pt>
    <dgm:pt modelId="{BB2267CC-FA5A-404E-BFD1-8E9357F2209C}" type="pres">
      <dgm:prSet presAssocID="{B587F35F-95BD-436B-BBB0-1096AA517236}" presName="childText" presStyleLbl="conFgAcc1" presStyleIdx="3" presStyleCnt="4" custLinFactY="-47022" custLinFactNeighborX="-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B70C393-AC9C-410B-BFE9-768776999D02}" type="presOf" srcId="{4DAC3D1D-E60F-421A-9728-60313EE8C912}" destId="{B4894C35-CFFE-4DF5-85E7-48C13EAAC262}" srcOrd="1" destOrd="0" presId="urn:microsoft.com/office/officeart/2005/8/layout/list1"/>
    <dgm:cxn modelId="{A9015F56-3F5E-45F2-B6F6-BA8313A5AF6A}" type="presOf" srcId="{4DAC3D1D-E60F-421A-9728-60313EE8C912}" destId="{8C69BAA4-A201-46C7-B57B-92A98C3E5230}" srcOrd="0" destOrd="0" presId="urn:microsoft.com/office/officeart/2005/8/layout/list1"/>
    <dgm:cxn modelId="{FB02ADA5-26DB-4759-A3E6-B9A2E2930FCE}" srcId="{9EFED075-D06C-4CF8-9F82-F65701D27D8E}" destId="{5B5ECF77-59A3-4326-8196-53F1DF02C95B}" srcOrd="0" destOrd="0" parTransId="{FF1F6580-5B46-491D-A069-9C4FBA82654E}" sibTransId="{C22230A3-8AF1-4331-BEA7-50102EB44AC5}"/>
    <dgm:cxn modelId="{B3A7E6A2-5179-4AD2-9B1C-AE31B84FA54D}" srcId="{9EFED075-D06C-4CF8-9F82-F65701D27D8E}" destId="{4DAC3D1D-E60F-421A-9728-60313EE8C912}" srcOrd="2" destOrd="0" parTransId="{C31F018E-C505-4099-99C9-B54DA6D7C973}" sibTransId="{DF0CAFB5-7F85-4B23-81DB-37C6049CF9F3}"/>
    <dgm:cxn modelId="{6F1A3E18-6EC5-46A4-8CAE-426C9CAD0A27}" type="presOf" srcId="{B587F35F-95BD-436B-BBB0-1096AA517236}" destId="{EB8137FB-CBAF-4CCF-9C28-C1B3CE8452CC}" srcOrd="1" destOrd="0" presId="urn:microsoft.com/office/officeart/2005/8/layout/list1"/>
    <dgm:cxn modelId="{0EC678E2-E848-4627-B015-1D18F69070F3}" srcId="{9EFED075-D06C-4CF8-9F82-F65701D27D8E}" destId="{326A4778-F93A-40AD-970D-55D079574451}" srcOrd="1" destOrd="0" parTransId="{A8F67C04-2F78-4DE5-9AE3-8311CD4F7A03}" sibTransId="{A6C1211D-9D44-4777-86FA-5B7D9C55C3FD}"/>
    <dgm:cxn modelId="{6CF0A126-E5D2-42FA-85F4-BB3C36FD288E}" type="presOf" srcId="{9EFED075-D06C-4CF8-9F82-F65701D27D8E}" destId="{D0B381A8-6825-46BD-B44D-49F53432F5BC}" srcOrd="0" destOrd="0" presId="urn:microsoft.com/office/officeart/2005/8/layout/list1"/>
    <dgm:cxn modelId="{D1A19546-A4C5-4A1D-984D-2AA4BB13C614}" type="presOf" srcId="{5B5ECF77-59A3-4326-8196-53F1DF02C95B}" destId="{00A56F8A-F882-437B-A6E0-D9704FE5C826}" srcOrd="1" destOrd="0" presId="urn:microsoft.com/office/officeart/2005/8/layout/list1"/>
    <dgm:cxn modelId="{320D5855-0D39-40AE-AC1A-22A03D8F69FA}" type="presOf" srcId="{B587F35F-95BD-436B-BBB0-1096AA517236}" destId="{FE671848-2DAB-4EAF-93AC-A1014CC9F493}" srcOrd="0" destOrd="0" presId="urn:microsoft.com/office/officeart/2005/8/layout/list1"/>
    <dgm:cxn modelId="{73AF2114-DE84-49C4-A26E-76D4EC05722C}" srcId="{9EFED075-D06C-4CF8-9F82-F65701D27D8E}" destId="{B587F35F-95BD-436B-BBB0-1096AA517236}" srcOrd="3" destOrd="0" parTransId="{64B3C0FD-26B0-44CF-93E3-B5F18D4A55C1}" sibTransId="{36A81A94-AA80-40FE-A4C5-171330CEF85B}"/>
    <dgm:cxn modelId="{8F0D4E27-2D2C-4F80-A4F6-4A489CAAE067}" type="presOf" srcId="{326A4778-F93A-40AD-970D-55D079574451}" destId="{C3147501-0119-4DC9-AAE7-DA0390080181}" srcOrd="0" destOrd="0" presId="urn:microsoft.com/office/officeart/2005/8/layout/list1"/>
    <dgm:cxn modelId="{02AC44E9-9172-4083-BE7F-5076F446C9FC}" type="presOf" srcId="{5B5ECF77-59A3-4326-8196-53F1DF02C95B}" destId="{55F5B6D5-E3AA-4F6F-ADAF-82C9495499C3}" srcOrd="0" destOrd="0" presId="urn:microsoft.com/office/officeart/2005/8/layout/list1"/>
    <dgm:cxn modelId="{44528DC1-2E3D-462F-944D-D5D2EF6CDA5D}" type="presOf" srcId="{326A4778-F93A-40AD-970D-55D079574451}" destId="{48B1B6A3-2A6B-4CE3-88D1-8A9859C7A5DB}" srcOrd="1" destOrd="0" presId="urn:microsoft.com/office/officeart/2005/8/layout/list1"/>
    <dgm:cxn modelId="{1D6DB7A7-69C2-41C7-BE46-4FCD24611BB2}" type="presParOf" srcId="{D0B381A8-6825-46BD-B44D-49F53432F5BC}" destId="{F361961D-8F77-4869-AF60-2A85345B9441}" srcOrd="0" destOrd="0" presId="urn:microsoft.com/office/officeart/2005/8/layout/list1"/>
    <dgm:cxn modelId="{3DA3DF6B-7959-4B3D-977E-E89A8A390CD3}" type="presParOf" srcId="{F361961D-8F77-4869-AF60-2A85345B9441}" destId="{55F5B6D5-E3AA-4F6F-ADAF-82C9495499C3}" srcOrd="0" destOrd="0" presId="urn:microsoft.com/office/officeart/2005/8/layout/list1"/>
    <dgm:cxn modelId="{4C6A2FA0-5242-4E6E-8A96-D2F0441C10F1}" type="presParOf" srcId="{F361961D-8F77-4869-AF60-2A85345B9441}" destId="{00A56F8A-F882-437B-A6E0-D9704FE5C826}" srcOrd="1" destOrd="0" presId="urn:microsoft.com/office/officeart/2005/8/layout/list1"/>
    <dgm:cxn modelId="{DA79B425-3153-4D91-925E-9DEBE36F9901}" type="presParOf" srcId="{D0B381A8-6825-46BD-B44D-49F53432F5BC}" destId="{8201CAAB-AA57-43E7-98F4-F9263FE90C11}" srcOrd="1" destOrd="0" presId="urn:microsoft.com/office/officeart/2005/8/layout/list1"/>
    <dgm:cxn modelId="{88C1F4DF-4EE5-45AD-AC0B-5A237A18C1CD}" type="presParOf" srcId="{D0B381A8-6825-46BD-B44D-49F53432F5BC}" destId="{497D6C97-7728-4002-9D13-446AA163643C}" srcOrd="2" destOrd="0" presId="urn:microsoft.com/office/officeart/2005/8/layout/list1"/>
    <dgm:cxn modelId="{2C115DBF-26B1-4824-B4E3-EB0D7996024B}" type="presParOf" srcId="{D0B381A8-6825-46BD-B44D-49F53432F5BC}" destId="{E095D33C-8178-4633-9C44-1E3ED5C83151}" srcOrd="3" destOrd="0" presId="urn:microsoft.com/office/officeart/2005/8/layout/list1"/>
    <dgm:cxn modelId="{2C68D532-7403-4332-8E96-50E83CC749B1}" type="presParOf" srcId="{D0B381A8-6825-46BD-B44D-49F53432F5BC}" destId="{F262CF2B-9684-405C-87B2-A6024518F3E7}" srcOrd="4" destOrd="0" presId="urn:microsoft.com/office/officeart/2005/8/layout/list1"/>
    <dgm:cxn modelId="{BDD27CDE-062D-4CB3-8542-CD25020CC602}" type="presParOf" srcId="{F262CF2B-9684-405C-87B2-A6024518F3E7}" destId="{C3147501-0119-4DC9-AAE7-DA0390080181}" srcOrd="0" destOrd="0" presId="urn:microsoft.com/office/officeart/2005/8/layout/list1"/>
    <dgm:cxn modelId="{4A5698B0-F670-46A5-AF95-871E99A2EE4F}" type="presParOf" srcId="{F262CF2B-9684-405C-87B2-A6024518F3E7}" destId="{48B1B6A3-2A6B-4CE3-88D1-8A9859C7A5DB}" srcOrd="1" destOrd="0" presId="urn:microsoft.com/office/officeart/2005/8/layout/list1"/>
    <dgm:cxn modelId="{4924B905-996E-4079-B9E1-75EE0B3E6ACD}" type="presParOf" srcId="{D0B381A8-6825-46BD-B44D-49F53432F5BC}" destId="{2AA08A39-2A5D-4CF6-9CE1-70B22D3FC064}" srcOrd="5" destOrd="0" presId="urn:microsoft.com/office/officeart/2005/8/layout/list1"/>
    <dgm:cxn modelId="{4601A259-8B79-4CA6-AF54-765EA2C2FEC8}" type="presParOf" srcId="{D0B381A8-6825-46BD-B44D-49F53432F5BC}" destId="{334A927E-3A24-432B-9609-FE85C41752A4}" srcOrd="6" destOrd="0" presId="urn:microsoft.com/office/officeart/2005/8/layout/list1"/>
    <dgm:cxn modelId="{8E55BF1D-AD36-4927-8036-6F58D57E7805}" type="presParOf" srcId="{D0B381A8-6825-46BD-B44D-49F53432F5BC}" destId="{9B408A45-B603-4CB2-B311-C13AB43B4EF9}" srcOrd="7" destOrd="0" presId="urn:microsoft.com/office/officeart/2005/8/layout/list1"/>
    <dgm:cxn modelId="{8CE08B34-A47D-44AB-AE6E-4AF018BB2FF7}" type="presParOf" srcId="{D0B381A8-6825-46BD-B44D-49F53432F5BC}" destId="{78E223AE-D686-4DB5-A7C0-4E169C1DF37E}" srcOrd="8" destOrd="0" presId="urn:microsoft.com/office/officeart/2005/8/layout/list1"/>
    <dgm:cxn modelId="{C88A3E72-EFED-4955-8812-04AAC4419705}" type="presParOf" srcId="{78E223AE-D686-4DB5-A7C0-4E169C1DF37E}" destId="{8C69BAA4-A201-46C7-B57B-92A98C3E5230}" srcOrd="0" destOrd="0" presId="urn:microsoft.com/office/officeart/2005/8/layout/list1"/>
    <dgm:cxn modelId="{7BC5044A-9470-4CAE-82D4-EDF3D4C97469}" type="presParOf" srcId="{78E223AE-D686-4DB5-A7C0-4E169C1DF37E}" destId="{B4894C35-CFFE-4DF5-85E7-48C13EAAC262}" srcOrd="1" destOrd="0" presId="urn:microsoft.com/office/officeart/2005/8/layout/list1"/>
    <dgm:cxn modelId="{B94689FD-BC8F-41FE-98CB-0D6ACC78B41A}" type="presParOf" srcId="{D0B381A8-6825-46BD-B44D-49F53432F5BC}" destId="{1CC6288D-6985-45D2-84AF-CC762A5D11B8}" srcOrd="9" destOrd="0" presId="urn:microsoft.com/office/officeart/2005/8/layout/list1"/>
    <dgm:cxn modelId="{39FA7379-DDF1-4D92-9D1D-711463004265}" type="presParOf" srcId="{D0B381A8-6825-46BD-B44D-49F53432F5BC}" destId="{320F06F3-9A90-497B-8909-2AF825176CDD}" srcOrd="10" destOrd="0" presId="urn:microsoft.com/office/officeart/2005/8/layout/list1"/>
    <dgm:cxn modelId="{66EA7986-01A8-4A82-A92E-359D70ABC314}" type="presParOf" srcId="{D0B381A8-6825-46BD-B44D-49F53432F5BC}" destId="{04E9EC45-D038-4FB7-913E-129AAE0C9B98}" srcOrd="11" destOrd="0" presId="urn:microsoft.com/office/officeart/2005/8/layout/list1"/>
    <dgm:cxn modelId="{21166A48-6DFF-4C4E-A117-D10148E4FF74}" type="presParOf" srcId="{D0B381A8-6825-46BD-B44D-49F53432F5BC}" destId="{887921F3-75EA-470E-B23A-8AC230753D4A}" srcOrd="12" destOrd="0" presId="urn:microsoft.com/office/officeart/2005/8/layout/list1"/>
    <dgm:cxn modelId="{45BFBF90-E18F-4D47-9C3C-305D4D601F56}" type="presParOf" srcId="{887921F3-75EA-470E-B23A-8AC230753D4A}" destId="{FE671848-2DAB-4EAF-93AC-A1014CC9F493}" srcOrd="0" destOrd="0" presId="urn:microsoft.com/office/officeart/2005/8/layout/list1"/>
    <dgm:cxn modelId="{A793D20F-F99C-4A8A-A2BE-C22238D9FCCB}" type="presParOf" srcId="{887921F3-75EA-470E-B23A-8AC230753D4A}" destId="{EB8137FB-CBAF-4CCF-9C28-C1B3CE8452CC}" srcOrd="1" destOrd="0" presId="urn:microsoft.com/office/officeart/2005/8/layout/list1"/>
    <dgm:cxn modelId="{2D9BF287-5B1E-4562-9630-3184375697D1}" type="presParOf" srcId="{D0B381A8-6825-46BD-B44D-49F53432F5BC}" destId="{D4331F98-DE14-4E15-B1E7-B9740BBA746C}" srcOrd="13" destOrd="0" presId="urn:microsoft.com/office/officeart/2005/8/layout/list1"/>
    <dgm:cxn modelId="{35DFE8F6-E809-46BC-BFAB-8A27BDDFF6CC}" type="presParOf" srcId="{D0B381A8-6825-46BD-B44D-49F53432F5BC}" destId="{BB2267CC-FA5A-404E-BFD1-8E9357F2209C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325FB0-0191-4A26-8CAA-E8A6E255B4F6}" type="doc">
      <dgm:prSet loTypeId="urn:microsoft.com/office/officeart/2005/8/layout/cycle7" loCatId="cycle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10E5DCD8-7A69-444F-9E2D-899F92A8D3FB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РОДИТЕЛЬ</a:t>
          </a:r>
        </a:p>
        <a:p>
          <a:r>
            <a:rPr lang="ru-RU" sz="1200" b="0">
              <a:latin typeface="Times New Roman" pitchFamily="18" charset="0"/>
              <a:cs typeface="Times New Roman" pitchFamily="18" charset="0"/>
            </a:rPr>
            <a:t> (законный представитель)</a:t>
          </a:r>
        </a:p>
      </dgm:t>
    </dgm:pt>
    <dgm:pt modelId="{76801864-02E0-4BB2-BF3A-202D506B7469}" type="parTrans" cxnId="{619643D3-0226-4AFC-8060-CA243FD3A6F4}">
      <dgm:prSet/>
      <dgm:spPr/>
      <dgm:t>
        <a:bodyPr/>
        <a:lstStyle/>
        <a:p>
          <a:endParaRPr lang="ru-RU"/>
        </a:p>
      </dgm:t>
    </dgm:pt>
    <dgm:pt modelId="{D50EEEB8-CE83-428E-A668-7A161CB956B0}" type="sibTrans" cxnId="{619643D3-0226-4AFC-8060-CA243FD3A6F4}">
      <dgm:prSet/>
      <dgm:spPr/>
      <dgm:t>
        <a:bodyPr/>
        <a:lstStyle/>
        <a:p>
          <a:endParaRPr lang="ru-RU"/>
        </a:p>
      </dgm:t>
    </dgm:pt>
    <dgm:pt modelId="{AD197F91-64E6-49F8-A3CB-02B4B0E51039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ГКУ  ОРЦ </a:t>
          </a:r>
        </a:p>
        <a:p>
          <a:r>
            <a:rPr lang="ru-RU" sz="1200" b="0">
              <a:latin typeface="Times New Roman" pitchFamily="18" charset="0"/>
              <a:cs typeface="Times New Roman" pitchFamily="18" charset="0"/>
            </a:rPr>
            <a:t>"Лесная сказка"</a:t>
          </a:r>
        </a:p>
      </dgm:t>
    </dgm:pt>
    <dgm:pt modelId="{5276D807-6090-45DC-B96F-DA1B8C200599}" type="parTrans" cxnId="{05FAE879-3DF8-4047-8EAE-458535204420}">
      <dgm:prSet/>
      <dgm:spPr/>
      <dgm:t>
        <a:bodyPr/>
        <a:lstStyle/>
        <a:p>
          <a:endParaRPr lang="ru-RU"/>
        </a:p>
      </dgm:t>
    </dgm:pt>
    <dgm:pt modelId="{3D547150-0CBE-47C9-9F36-87035AD01ECF}" type="sibTrans" cxnId="{05FAE879-3DF8-4047-8EAE-458535204420}">
      <dgm:prSet/>
      <dgm:spPr/>
      <dgm:t>
        <a:bodyPr/>
        <a:lstStyle/>
        <a:p>
          <a:endParaRPr lang="ru-RU"/>
        </a:p>
      </dgm:t>
    </dgm:pt>
    <dgm:pt modelId="{2E75C9DD-D351-4CE6-B05F-D235E0F5DFF5}">
      <dgm:prSet phldrT="[Текст]" custT="1"/>
      <dgm:spPr/>
      <dgm:t>
        <a:bodyPr/>
        <a:lstStyle/>
        <a:p>
          <a:r>
            <a:rPr lang="ru-RU" sz="1100" b="0">
              <a:latin typeface="Times New Roman" pitchFamily="18" charset="0"/>
              <a:cs typeface="Times New Roman" pitchFamily="18" charset="0"/>
            </a:rPr>
            <a:t>Комплексный центр социального  обслуживания  населения</a:t>
          </a:r>
        </a:p>
      </dgm:t>
    </dgm:pt>
    <dgm:pt modelId="{D72B4271-8826-4D0E-BC21-6F841FE3C61E}" type="parTrans" cxnId="{FA3FD554-141C-4267-AC6C-245610FA3E0B}">
      <dgm:prSet/>
      <dgm:spPr/>
      <dgm:t>
        <a:bodyPr/>
        <a:lstStyle/>
        <a:p>
          <a:endParaRPr lang="ru-RU"/>
        </a:p>
      </dgm:t>
    </dgm:pt>
    <dgm:pt modelId="{48D366B1-CA44-491B-8A0E-AFE21C0AC6A7}" type="sibTrans" cxnId="{FA3FD554-141C-4267-AC6C-245610FA3E0B}">
      <dgm:prSet/>
      <dgm:spPr/>
      <dgm:t>
        <a:bodyPr/>
        <a:lstStyle/>
        <a:p>
          <a:endParaRPr lang="ru-RU"/>
        </a:p>
      </dgm:t>
    </dgm:pt>
    <dgm:pt modelId="{E703D342-82D1-45D1-BCD2-6F5AFF2CAC6E}" type="pres">
      <dgm:prSet presAssocID="{98325FB0-0191-4A26-8CAA-E8A6E255B4F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A4B591-E41A-4C3D-98F2-3CBE5F90C232}" type="pres">
      <dgm:prSet presAssocID="{10E5DCD8-7A69-444F-9E2D-899F92A8D3FB}" presName="node" presStyleLbl="node1" presStyleIdx="0" presStyleCnt="3" custScaleX="250207" custScaleY="167590" custRadScaleRad="97735" custRadScaleInc="-119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C43A3C-8D6C-4F46-A5CA-60E45E21DCA2}" type="pres">
      <dgm:prSet presAssocID="{D50EEEB8-CE83-428E-A668-7A161CB956B0}" presName="sibTrans" presStyleLbl="sibTrans2D1" presStyleIdx="0" presStyleCnt="3" custAng="16842848" custScaleX="132545" custScaleY="217440" custLinFactNeighborX="88272" custLinFactNeighborY="10184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97DC9805-5538-4CA6-952E-5CF23BA14791}" type="pres">
      <dgm:prSet presAssocID="{D50EEEB8-CE83-428E-A668-7A161CB956B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66756849-F36D-4138-B973-A87DC9DFB8EC}" type="pres">
      <dgm:prSet presAssocID="{AD197F91-64E6-49F8-A3CB-02B4B0E51039}" presName="node" presStyleLbl="node1" presStyleIdx="1" presStyleCnt="3" custScaleX="214096" custScaleY="184716" custRadScaleRad="125974" custRadScaleInc="-26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734F5A-A608-4B75-8FE2-7FCA4ABA92F6}" type="pres">
      <dgm:prSet presAssocID="{3D547150-0CBE-47C9-9F36-87035AD01ECF}" presName="sibTrans" presStyleLbl="sibTrans2D1" presStyleIdx="1" presStyleCnt="3"/>
      <dgm:spPr/>
      <dgm:t>
        <a:bodyPr/>
        <a:lstStyle/>
        <a:p>
          <a:endParaRPr lang="ru-RU"/>
        </a:p>
      </dgm:t>
    </dgm:pt>
    <dgm:pt modelId="{DBC51FA2-6BF9-49F2-91EA-64DA104CA62D}" type="pres">
      <dgm:prSet presAssocID="{3D547150-0CBE-47C9-9F36-87035AD01ECF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5A17F06-18EB-4340-880C-82FF366C67D7}" type="pres">
      <dgm:prSet presAssocID="{2E75C9DD-D351-4CE6-B05F-D235E0F5DFF5}" presName="node" presStyleLbl="node1" presStyleIdx="2" presStyleCnt="3" custScaleX="203146" custScaleY="184683" custRadScaleRad="127989" custRadScaleInc="273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2B0AE2-B074-4E0F-9033-71A1FD91DEBC}" type="pres">
      <dgm:prSet presAssocID="{48D366B1-CA44-491B-8A0E-AFE21C0AC6A7}" presName="sibTrans" presStyleLbl="sibTrans2D1" presStyleIdx="2" presStyleCnt="3" custAng="4319409" custScaleX="150127" custScaleY="227429" custLinFactNeighborX="15876" custLinFactNeighborY="11865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F4F22B6C-33D7-43A3-8AFE-44709D6D76B7}" type="pres">
      <dgm:prSet presAssocID="{48D366B1-CA44-491B-8A0E-AFE21C0AC6A7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9EE6460E-3327-49DC-AF82-169402FE6C49}" type="presOf" srcId="{98325FB0-0191-4A26-8CAA-E8A6E255B4F6}" destId="{E703D342-82D1-45D1-BCD2-6F5AFF2CAC6E}" srcOrd="0" destOrd="0" presId="urn:microsoft.com/office/officeart/2005/8/layout/cycle7"/>
    <dgm:cxn modelId="{EE9D30DB-C1DC-4DE8-94B5-C9E6F2C3293E}" type="presOf" srcId="{3D547150-0CBE-47C9-9F36-87035AD01ECF}" destId="{D0734F5A-A608-4B75-8FE2-7FCA4ABA92F6}" srcOrd="0" destOrd="0" presId="urn:microsoft.com/office/officeart/2005/8/layout/cycle7"/>
    <dgm:cxn modelId="{614D82DD-0E72-4B1D-B8A2-C4538992F968}" type="presOf" srcId="{10E5DCD8-7A69-444F-9E2D-899F92A8D3FB}" destId="{F1A4B591-E41A-4C3D-98F2-3CBE5F90C232}" srcOrd="0" destOrd="0" presId="urn:microsoft.com/office/officeart/2005/8/layout/cycle7"/>
    <dgm:cxn modelId="{E462D6EE-7640-43AC-8659-47F2C2F16FD4}" type="presOf" srcId="{D50EEEB8-CE83-428E-A668-7A161CB956B0}" destId="{97DC9805-5538-4CA6-952E-5CF23BA14791}" srcOrd="1" destOrd="0" presId="urn:microsoft.com/office/officeart/2005/8/layout/cycle7"/>
    <dgm:cxn modelId="{E401A435-76C9-4455-A1EA-51C467D63ACC}" type="presOf" srcId="{48D366B1-CA44-491B-8A0E-AFE21C0AC6A7}" destId="{F4F22B6C-33D7-43A3-8AFE-44709D6D76B7}" srcOrd="1" destOrd="0" presId="urn:microsoft.com/office/officeart/2005/8/layout/cycle7"/>
    <dgm:cxn modelId="{05FAE879-3DF8-4047-8EAE-458535204420}" srcId="{98325FB0-0191-4A26-8CAA-E8A6E255B4F6}" destId="{AD197F91-64E6-49F8-A3CB-02B4B0E51039}" srcOrd="1" destOrd="0" parTransId="{5276D807-6090-45DC-B96F-DA1B8C200599}" sibTransId="{3D547150-0CBE-47C9-9F36-87035AD01ECF}"/>
    <dgm:cxn modelId="{FA3FD554-141C-4267-AC6C-245610FA3E0B}" srcId="{98325FB0-0191-4A26-8CAA-E8A6E255B4F6}" destId="{2E75C9DD-D351-4CE6-B05F-D235E0F5DFF5}" srcOrd="2" destOrd="0" parTransId="{D72B4271-8826-4D0E-BC21-6F841FE3C61E}" sibTransId="{48D366B1-CA44-491B-8A0E-AFE21C0AC6A7}"/>
    <dgm:cxn modelId="{C4FE8FAB-6CBA-4D76-982C-9636BE8BFAF5}" type="presOf" srcId="{AD197F91-64E6-49F8-A3CB-02B4B0E51039}" destId="{66756849-F36D-4138-B973-A87DC9DFB8EC}" srcOrd="0" destOrd="0" presId="urn:microsoft.com/office/officeart/2005/8/layout/cycle7"/>
    <dgm:cxn modelId="{FC044085-2D95-4FB1-8914-3826A49F53E1}" type="presOf" srcId="{48D366B1-CA44-491B-8A0E-AFE21C0AC6A7}" destId="{7A2B0AE2-B074-4E0F-9033-71A1FD91DEBC}" srcOrd="0" destOrd="0" presId="urn:microsoft.com/office/officeart/2005/8/layout/cycle7"/>
    <dgm:cxn modelId="{25D53A93-D172-4518-9C99-44FAE32A8E0C}" type="presOf" srcId="{D50EEEB8-CE83-428E-A668-7A161CB956B0}" destId="{91C43A3C-8D6C-4F46-A5CA-60E45E21DCA2}" srcOrd="0" destOrd="0" presId="urn:microsoft.com/office/officeart/2005/8/layout/cycle7"/>
    <dgm:cxn modelId="{7DD2C8F6-9447-43EC-B5D8-F3C063184D97}" type="presOf" srcId="{3D547150-0CBE-47C9-9F36-87035AD01ECF}" destId="{DBC51FA2-6BF9-49F2-91EA-64DA104CA62D}" srcOrd="1" destOrd="0" presId="urn:microsoft.com/office/officeart/2005/8/layout/cycle7"/>
    <dgm:cxn modelId="{619643D3-0226-4AFC-8060-CA243FD3A6F4}" srcId="{98325FB0-0191-4A26-8CAA-E8A6E255B4F6}" destId="{10E5DCD8-7A69-444F-9E2D-899F92A8D3FB}" srcOrd="0" destOrd="0" parTransId="{76801864-02E0-4BB2-BF3A-202D506B7469}" sibTransId="{D50EEEB8-CE83-428E-A668-7A161CB956B0}"/>
    <dgm:cxn modelId="{B788AB2D-846C-4877-AD47-DAA3136A6C19}" type="presOf" srcId="{2E75C9DD-D351-4CE6-B05F-D235E0F5DFF5}" destId="{45A17F06-18EB-4340-880C-82FF366C67D7}" srcOrd="0" destOrd="0" presId="urn:microsoft.com/office/officeart/2005/8/layout/cycle7"/>
    <dgm:cxn modelId="{A82CA2E8-883A-4557-8EB2-767171106FDF}" type="presParOf" srcId="{E703D342-82D1-45D1-BCD2-6F5AFF2CAC6E}" destId="{F1A4B591-E41A-4C3D-98F2-3CBE5F90C232}" srcOrd="0" destOrd="0" presId="urn:microsoft.com/office/officeart/2005/8/layout/cycle7"/>
    <dgm:cxn modelId="{26B4434B-970A-4015-9C40-6C17C7191D67}" type="presParOf" srcId="{E703D342-82D1-45D1-BCD2-6F5AFF2CAC6E}" destId="{91C43A3C-8D6C-4F46-A5CA-60E45E21DCA2}" srcOrd="1" destOrd="0" presId="urn:microsoft.com/office/officeart/2005/8/layout/cycle7"/>
    <dgm:cxn modelId="{973930C9-4932-47E3-8C96-0B516EAB6F6A}" type="presParOf" srcId="{91C43A3C-8D6C-4F46-A5CA-60E45E21DCA2}" destId="{97DC9805-5538-4CA6-952E-5CF23BA14791}" srcOrd="0" destOrd="0" presId="urn:microsoft.com/office/officeart/2005/8/layout/cycle7"/>
    <dgm:cxn modelId="{F1154FE3-FB66-4783-B159-BFBEB5C9606D}" type="presParOf" srcId="{E703D342-82D1-45D1-BCD2-6F5AFF2CAC6E}" destId="{66756849-F36D-4138-B973-A87DC9DFB8EC}" srcOrd="2" destOrd="0" presId="urn:microsoft.com/office/officeart/2005/8/layout/cycle7"/>
    <dgm:cxn modelId="{3D54DB02-2EB3-4761-9A76-2FAEF1E7F4E2}" type="presParOf" srcId="{E703D342-82D1-45D1-BCD2-6F5AFF2CAC6E}" destId="{D0734F5A-A608-4B75-8FE2-7FCA4ABA92F6}" srcOrd="3" destOrd="0" presId="urn:microsoft.com/office/officeart/2005/8/layout/cycle7"/>
    <dgm:cxn modelId="{26328640-7E4D-4660-8035-78D4819EC506}" type="presParOf" srcId="{D0734F5A-A608-4B75-8FE2-7FCA4ABA92F6}" destId="{DBC51FA2-6BF9-49F2-91EA-64DA104CA62D}" srcOrd="0" destOrd="0" presId="urn:microsoft.com/office/officeart/2005/8/layout/cycle7"/>
    <dgm:cxn modelId="{B2327ED4-546C-4FB0-9777-6D0D6265EA56}" type="presParOf" srcId="{E703D342-82D1-45D1-BCD2-6F5AFF2CAC6E}" destId="{45A17F06-18EB-4340-880C-82FF366C67D7}" srcOrd="4" destOrd="0" presId="urn:microsoft.com/office/officeart/2005/8/layout/cycle7"/>
    <dgm:cxn modelId="{BF78E303-A82B-4352-A23E-94C9D573A37B}" type="presParOf" srcId="{E703D342-82D1-45D1-BCD2-6F5AFF2CAC6E}" destId="{7A2B0AE2-B074-4E0F-9033-71A1FD91DEBC}" srcOrd="5" destOrd="0" presId="urn:microsoft.com/office/officeart/2005/8/layout/cycle7"/>
    <dgm:cxn modelId="{F5ADA536-FE57-4236-8CA7-3BB6986751A1}" type="presParOf" srcId="{7A2B0AE2-B074-4E0F-9033-71A1FD91DEBC}" destId="{F4F22B6C-33D7-43A3-8AFE-44709D6D76B7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7D6C97-7728-4002-9D13-446AA163643C}">
      <dsp:nvSpPr>
        <dsp:cNvPr id="0" name=""/>
        <dsp:cNvSpPr/>
      </dsp:nvSpPr>
      <dsp:spPr>
        <a:xfrm>
          <a:off x="0" y="440043"/>
          <a:ext cx="3175000" cy="268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A56F8A-F882-437B-A6E0-D9704FE5C826}">
      <dsp:nvSpPr>
        <dsp:cNvPr id="0" name=""/>
        <dsp:cNvSpPr/>
      </dsp:nvSpPr>
      <dsp:spPr>
        <a:xfrm>
          <a:off x="133319" y="364484"/>
          <a:ext cx="2938656" cy="5887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05" tIns="0" rIns="8400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формление   установленной документации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(см.на обороте)</a:t>
          </a:r>
        </a:p>
      </dsp:txBody>
      <dsp:txXfrm>
        <a:off x="162058" y="393223"/>
        <a:ext cx="2881178" cy="531247"/>
      </dsp:txXfrm>
    </dsp:sp>
    <dsp:sp modelId="{334A927E-3A24-432B-9609-FE85C41752A4}">
      <dsp:nvSpPr>
        <dsp:cNvPr id="0" name=""/>
        <dsp:cNvSpPr/>
      </dsp:nvSpPr>
      <dsp:spPr>
        <a:xfrm>
          <a:off x="0" y="1397140"/>
          <a:ext cx="31750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B1B6A3-2A6B-4CE3-88D1-8A9859C7A5DB}">
      <dsp:nvSpPr>
        <dsp:cNvPr id="0" name=""/>
        <dsp:cNvSpPr/>
      </dsp:nvSpPr>
      <dsp:spPr>
        <a:xfrm>
          <a:off x="133360" y="1069334"/>
          <a:ext cx="2937029" cy="91257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05" tIns="0" rIns="8400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Заключение договора о  безвозмездном предоставлении  во временное пользование  реабилитационного оборудования и инвентаря</a:t>
          </a:r>
          <a:endParaRPr lang="ru-RU" sz="1200" b="0" kern="1200"/>
        </a:p>
      </dsp:txBody>
      <dsp:txXfrm>
        <a:off x="177908" y="1113882"/>
        <a:ext cx="2847933" cy="823479"/>
      </dsp:txXfrm>
    </dsp:sp>
    <dsp:sp modelId="{320F06F3-9A90-497B-8909-2AF825176CDD}">
      <dsp:nvSpPr>
        <dsp:cNvPr id="0" name=""/>
        <dsp:cNvSpPr/>
      </dsp:nvSpPr>
      <dsp:spPr>
        <a:xfrm>
          <a:off x="0" y="2627465"/>
          <a:ext cx="31750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894C35-CFFE-4DF5-85E7-48C13EAAC262}">
      <dsp:nvSpPr>
        <dsp:cNvPr id="0" name=""/>
        <dsp:cNvSpPr/>
      </dsp:nvSpPr>
      <dsp:spPr>
        <a:xfrm>
          <a:off x="200936" y="2074219"/>
          <a:ext cx="2884852" cy="11774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05" tIns="0" rIns="8400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роведение  инструктажа                           с получателем о правилах эксплуатации и технике безопасности реабилитационного оборудования              и инвентаря</a:t>
          </a:r>
        </a:p>
      </dsp:txBody>
      <dsp:txXfrm>
        <a:off x="258412" y="2131695"/>
        <a:ext cx="2769900" cy="1062453"/>
      </dsp:txXfrm>
    </dsp:sp>
    <dsp:sp modelId="{BB2267CC-FA5A-404E-BFD1-8E9357F2209C}">
      <dsp:nvSpPr>
        <dsp:cNvPr id="0" name=""/>
        <dsp:cNvSpPr/>
      </dsp:nvSpPr>
      <dsp:spPr>
        <a:xfrm>
          <a:off x="0" y="3617047"/>
          <a:ext cx="31750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8137FB-CBAF-4CCF-9C28-C1B3CE8452CC}">
      <dsp:nvSpPr>
        <dsp:cNvPr id="0" name=""/>
        <dsp:cNvSpPr/>
      </dsp:nvSpPr>
      <dsp:spPr>
        <a:xfrm>
          <a:off x="209402" y="3350268"/>
          <a:ext cx="2863181" cy="86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05" tIns="0" rIns="8400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 Самостоятельная доставка реабилитационного оборудования                 и инвентаря до места жительства получателя</a:t>
          </a:r>
        </a:p>
      </dsp:txBody>
      <dsp:txXfrm>
        <a:off x="251867" y="3392733"/>
        <a:ext cx="2778251" cy="7849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4B591-E41A-4C3D-98F2-3CBE5F90C232}">
      <dsp:nvSpPr>
        <dsp:cNvPr id="0" name=""/>
        <dsp:cNvSpPr/>
      </dsp:nvSpPr>
      <dsp:spPr>
        <a:xfrm>
          <a:off x="632937" y="-115008"/>
          <a:ext cx="1787972" cy="598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РОДИТЕ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 (законный представитель)</a:t>
          </a:r>
        </a:p>
      </dsp:txBody>
      <dsp:txXfrm>
        <a:off x="650475" y="-97470"/>
        <a:ext cx="1752896" cy="563720"/>
      </dsp:txXfrm>
    </dsp:sp>
    <dsp:sp modelId="{91C43A3C-8D6C-4F46-A5CA-60E45E21DCA2}">
      <dsp:nvSpPr>
        <dsp:cNvPr id="0" name=""/>
        <dsp:cNvSpPr/>
      </dsp:nvSpPr>
      <dsp:spPr>
        <a:xfrm rot="19444370">
          <a:off x="2002412" y="478605"/>
          <a:ext cx="201361" cy="271918"/>
        </a:xfrm>
        <a:prstGeom prst="downArrow">
          <a:avLst/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062820" y="532989"/>
        <a:ext cx="80545" cy="163150"/>
      </dsp:txXfrm>
    </dsp:sp>
    <dsp:sp modelId="{66756849-F36D-4138-B973-A87DC9DFB8EC}">
      <dsp:nvSpPr>
        <dsp:cNvPr id="0" name=""/>
        <dsp:cNvSpPr/>
      </dsp:nvSpPr>
      <dsp:spPr>
        <a:xfrm>
          <a:off x="1678495" y="719868"/>
          <a:ext cx="1529924" cy="659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ГКУ  ОРЦ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"Лесная сказка"</a:t>
          </a:r>
        </a:p>
      </dsp:txBody>
      <dsp:txXfrm>
        <a:off x="1697825" y="739198"/>
        <a:ext cx="1491264" cy="621327"/>
      </dsp:txXfrm>
    </dsp:sp>
    <dsp:sp modelId="{D0734F5A-A608-4B75-8FE2-7FCA4ABA92F6}">
      <dsp:nvSpPr>
        <dsp:cNvPr id="0" name=""/>
        <dsp:cNvSpPr/>
      </dsp:nvSpPr>
      <dsp:spPr>
        <a:xfrm rot="10799881">
          <a:off x="1507586" y="987365"/>
          <a:ext cx="151919" cy="12505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250074"/>
                <a:satOff val="-4618"/>
                <a:lumOff val="21418"/>
                <a:alphaOff val="0"/>
                <a:tint val="50000"/>
                <a:satMod val="300000"/>
              </a:schemeClr>
            </a:gs>
            <a:gs pos="35000">
              <a:schemeClr val="accent1">
                <a:shade val="90000"/>
                <a:hueOff val="250074"/>
                <a:satOff val="-4618"/>
                <a:lumOff val="21418"/>
                <a:alphaOff val="0"/>
                <a:tint val="37000"/>
                <a:satMod val="300000"/>
              </a:schemeClr>
            </a:gs>
            <a:gs pos="100000">
              <a:schemeClr val="accent1">
                <a:shade val="90000"/>
                <a:hueOff val="250074"/>
                <a:satOff val="-4618"/>
                <a:lumOff val="2141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45102" y="1012376"/>
        <a:ext cx="76887" cy="75032"/>
      </dsp:txXfrm>
    </dsp:sp>
    <dsp:sp modelId="{45A17F06-18EB-4340-880C-82FF366C67D7}">
      <dsp:nvSpPr>
        <dsp:cNvPr id="0" name=""/>
        <dsp:cNvSpPr/>
      </dsp:nvSpPr>
      <dsp:spPr>
        <a:xfrm>
          <a:off x="36920" y="719985"/>
          <a:ext cx="1451675" cy="659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latin typeface="Times New Roman" pitchFamily="18" charset="0"/>
              <a:cs typeface="Times New Roman" pitchFamily="18" charset="0"/>
            </a:rPr>
            <a:t>Комплексный центр социального  обслуживания  населения</a:t>
          </a:r>
        </a:p>
      </dsp:txBody>
      <dsp:txXfrm>
        <a:off x="56247" y="739312"/>
        <a:ext cx="1413021" cy="621215"/>
      </dsp:txXfrm>
    </dsp:sp>
    <dsp:sp modelId="{7A2B0AE2-B074-4E0F-9033-71A1FD91DEBC}">
      <dsp:nvSpPr>
        <dsp:cNvPr id="0" name=""/>
        <dsp:cNvSpPr/>
      </dsp:nvSpPr>
      <dsp:spPr>
        <a:xfrm rot="1405860">
          <a:off x="1068404" y="474519"/>
          <a:ext cx="228071" cy="284410"/>
        </a:xfrm>
        <a:prstGeom prst="downArrow">
          <a:avLst/>
        </a:prstGeom>
        <a:gradFill rotWithShape="0">
          <a:gsLst>
            <a:gs pos="0">
              <a:schemeClr val="accent1">
                <a:shade val="90000"/>
                <a:hueOff val="250074"/>
                <a:satOff val="-4618"/>
                <a:lumOff val="21418"/>
                <a:alphaOff val="0"/>
                <a:tint val="50000"/>
                <a:satMod val="300000"/>
              </a:schemeClr>
            </a:gs>
            <a:gs pos="35000">
              <a:schemeClr val="accent1">
                <a:shade val="90000"/>
                <a:hueOff val="250074"/>
                <a:satOff val="-4618"/>
                <a:lumOff val="21418"/>
                <a:alphaOff val="0"/>
                <a:tint val="37000"/>
                <a:satMod val="300000"/>
              </a:schemeClr>
            </a:gs>
            <a:gs pos="100000">
              <a:schemeClr val="accent1">
                <a:shade val="90000"/>
                <a:hueOff val="250074"/>
                <a:satOff val="-4618"/>
                <a:lumOff val="2141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36825" y="531401"/>
        <a:ext cx="91229" cy="170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F04C-EB39-4F2E-9429-A5AEE0D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8</cp:revision>
  <cp:lastPrinted>2021-03-18T06:16:00Z</cp:lastPrinted>
  <dcterms:created xsi:type="dcterms:W3CDTF">2020-10-30T07:12:00Z</dcterms:created>
  <dcterms:modified xsi:type="dcterms:W3CDTF">2021-03-18T10:19:00Z</dcterms:modified>
</cp:coreProperties>
</file>